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960" w:rsidRPr="009A7146" w:rsidRDefault="00615638" w:rsidP="009A7146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  <w:r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23.3pt;margin-top:-26.8pt;width:102pt;height:120pt;z-index:251658240" strokecolor="white">
            <v:textbox style="mso-next-textbox:#_x0000_s1029">
              <w:txbxContent>
                <w:p w:rsidR="009A7146" w:rsidRDefault="009A7146" w:rsidP="009A7146">
                  <w:pPr>
                    <w:jc w:val="center"/>
                  </w:pPr>
                </w:p>
                <w:p w:rsidR="009A7146" w:rsidRDefault="009A7146" w:rsidP="009A7146">
                  <w:pPr>
                    <w:jc w:val="center"/>
                  </w:pPr>
                </w:p>
                <w:p w:rsidR="009A7146" w:rsidRDefault="009A7146" w:rsidP="009A7146">
                  <w:pPr>
                    <w:jc w:val="center"/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818621" cy="971550"/>
                        <wp:effectExtent l="19050" t="0" r="529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8621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6615C" w:rsidRPr="00F6615C">
        <w:rPr>
          <w:rFonts w:ascii="Arial" w:hAnsi="Arial" w:cs="Arial"/>
          <w:i/>
        </w:rPr>
        <w:tab/>
      </w:r>
    </w:p>
    <w:p w:rsidR="004D4960" w:rsidRDefault="004D4960" w:rsidP="004D4960">
      <w:pPr>
        <w:jc w:val="center"/>
        <w:rPr>
          <w:i/>
          <w:iCs/>
        </w:rPr>
      </w:pPr>
      <w:r>
        <w:rPr>
          <w:i/>
          <w:iCs/>
        </w:rPr>
        <w:t xml:space="preserve">, </w:t>
      </w:r>
    </w:p>
    <w:p w:rsidR="00822C1B" w:rsidRPr="00F6615C" w:rsidRDefault="009A7146" w:rsidP="008A6535">
      <w:pPr>
        <w:jc w:val="center"/>
        <w:rPr>
          <w:b/>
          <w:bCs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-175260</wp:posOffset>
            </wp:positionV>
            <wp:extent cx="990600" cy="990600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0F48">
        <w:rPr>
          <w:b/>
          <w:bCs/>
          <w:sz w:val="28"/>
          <w:szCs w:val="28"/>
        </w:rPr>
        <w:t>K</w:t>
      </w:r>
      <w:r w:rsidR="008A6535">
        <w:rPr>
          <w:b/>
          <w:bCs/>
          <w:sz w:val="28"/>
          <w:szCs w:val="28"/>
        </w:rPr>
        <w:t>OMUNA E GJILANIT</w:t>
      </w:r>
    </w:p>
    <w:p w:rsidR="00F6615C" w:rsidRDefault="00F6615C" w:rsidP="00733932">
      <w:pPr>
        <w:jc w:val="center"/>
        <w:rPr>
          <w:b/>
          <w:bCs/>
          <w:sz w:val="36"/>
          <w:szCs w:val="36"/>
        </w:rPr>
      </w:pPr>
    </w:p>
    <w:p w:rsidR="009C2BE8" w:rsidRPr="00DA742E" w:rsidRDefault="00983181" w:rsidP="0073393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36"/>
          <w:szCs w:val="36"/>
        </w:rPr>
        <w:t xml:space="preserve">     </w:t>
      </w:r>
      <w:r w:rsidR="00DA742E" w:rsidRPr="00DA742E">
        <w:rPr>
          <w:b/>
          <w:bCs/>
          <w:sz w:val="36"/>
          <w:szCs w:val="36"/>
        </w:rPr>
        <w:t>NJOFTIM PËR DHËNIE TË KONTRATËS</w:t>
      </w:r>
    </w:p>
    <w:p w:rsidR="009C2BE8" w:rsidRPr="001A380B" w:rsidRDefault="00536BE9">
      <w:pPr>
        <w:jc w:val="center"/>
        <w:rPr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unë</w:t>
      </w:r>
    </w:p>
    <w:p w:rsidR="004D4960" w:rsidRPr="004C1523" w:rsidRDefault="00DA742E" w:rsidP="004C1523">
      <w:pPr>
        <w:jc w:val="center"/>
        <w:rPr>
          <w:i/>
          <w:iCs/>
          <w:sz w:val="18"/>
          <w:szCs w:val="18"/>
        </w:rPr>
      </w:pPr>
      <w:r w:rsidRPr="00DA742E">
        <w:rPr>
          <w:i/>
          <w:iCs/>
        </w:rPr>
        <w:t>Sipas Nenit</w:t>
      </w:r>
      <w:r w:rsidR="00AD10C4" w:rsidRPr="00DA742E">
        <w:rPr>
          <w:i/>
          <w:iCs/>
          <w:sz w:val="18"/>
          <w:szCs w:val="18"/>
        </w:rPr>
        <w:t xml:space="preserve"> 4</w:t>
      </w:r>
      <w:r w:rsidR="001724C4" w:rsidRPr="00DA742E">
        <w:rPr>
          <w:i/>
          <w:iCs/>
          <w:sz w:val="18"/>
          <w:szCs w:val="18"/>
        </w:rPr>
        <w:t>1</w:t>
      </w:r>
      <w:r w:rsidRPr="00DA742E">
        <w:rPr>
          <w:i/>
          <w:iCs/>
          <w:sz w:val="18"/>
          <w:szCs w:val="18"/>
        </w:rPr>
        <w:t xml:space="preserve"> të Ligjit Nr</w:t>
      </w:r>
      <w:r w:rsidR="009C2BE8" w:rsidRPr="00DA742E">
        <w:rPr>
          <w:i/>
          <w:iCs/>
          <w:sz w:val="18"/>
          <w:szCs w:val="18"/>
        </w:rPr>
        <w:t xml:space="preserve">. </w:t>
      </w:r>
      <w:r w:rsidR="00AA215C" w:rsidRPr="00DA742E">
        <w:rPr>
          <w:i/>
          <w:iCs/>
          <w:sz w:val="18"/>
          <w:szCs w:val="18"/>
        </w:rPr>
        <w:t>0</w:t>
      </w:r>
      <w:r w:rsidR="004E55C6">
        <w:rPr>
          <w:i/>
          <w:iCs/>
          <w:sz w:val="18"/>
          <w:szCs w:val="18"/>
        </w:rPr>
        <w:t>4</w:t>
      </w:r>
      <w:r w:rsidR="00AA215C" w:rsidRPr="00DA742E">
        <w:rPr>
          <w:i/>
          <w:iCs/>
          <w:sz w:val="18"/>
          <w:szCs w:val="18"/>
        </w:rPr>
        <w:t>/L-</w:t>
      </w:r>
      <w:r w:rsidR="004E55C6">
        <w:rPr>
          <w:i/>
          <w:iCs/>
          <w:sz w:val="18"/>
          <w:szCs w:val="18"/>
        </w:rPr>
        <w:t>042</w:t>
      </w:r>
      <w:r w:rsidR="00AD10C4" w:rsidRPr="00DA742E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ë P</w:t>
      </w:r>
      <w:r w:rsidRPr="00DA742E">
        <w:rPr>
          <w:i/>
          <w:iCs/>
          <w:sz w:val="18"/>
          <w:szCs w:val="18"/>
        </w:rPr>
        <w:t>roku</w:t>
      </w:r>
      <w:r>
        <w:rPr>
          <w:i/>
          <w:iCs/>
          <w:sz w:val="18"/>
          <w:szCs w:val="18"/>
        </w:rPr>
        <w:t xml:space="preserve">rimit Publik në Kosovë </w:t>
      </w:r>
      <w:r w:rsidR="004D4960">
        <w:rPr>
          <w:b/>
          <w:bCs/>
          <w:i/>
          <w:iCs/>
          <w:sz w:val="24"/>
          <w:szCs w:val="24"/>
        </w:rPr>
        <w:t>ë</w:t>
      </w:r>
    </w:p>
    <w:p w:rsidR="004D4960" w:rsidRPr="00E12059" w:rsidRDefault="004D4960" w:rsidP="004D4960">
      <w:pPr>
        <w:jc w:val="center"/>
        <w:rPr>
          <w:b/>
          <w:bCs/>
          <w:i/>
          <w:iCs/>
          <w:sz w:val="24"/>
          <w:szCs w:val="24"/>
        </w:rPr>
      </w:pPr>
    </w:p>
    <w:p w:rsidR="00AD10C4" w:rsidRPr="00DA742E" w:rsidRDefault="00AD10C4" w:rsidP="00977E25">
      <w:pPr>
        <w:rPr>
          <w:b/>
          <w:bCs/>
          <w:sz w:val="24"/>
          <w:szCs w:val="24"/>
        </w:rPr>
      </w:pPr>
    </w:p>
    <w:p w:rsidR="00977E25" w:rsidRPr="00CB2252" w:rsidRDefault="00E661A1" w:rsidP="00977E25">
      <w:pPr>
        <w:rPr>
          <w:b/>
          <w:bCs/>
          <w:color w:val="FF0000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>
        <w:rPr>
          <w:b/>
          <w:bCs/>
          <w:sz w:val="24"/>
          <w:szCs w:val="24"/>
        </w:rPr>
        <w:t>a e përgatitjes së njoftimit</w:t>
      </w:r>
      <w:r w:rsidRPr="00CB2252">
        <w:rPr>
          <w:b/>
          <w:bCs/>
          <w:color w:val="FF0000"/>
          <w:sz w:val="24"/>
          <w:szCs w:val="24"/>
        </w:rPr>
        <w:t xml:space="preserve">:  </w:t>
      </w:r>
      <w:r w:rsidR="00C802DB">
        <w:rPr>
          <w:b/>
          <w:bCs/>
          <w:color w:val="FF0000"/>
          <w:sz w:val="24"/>
          <w:szCs w:val="24"/>
        </w:rPr>
        <w:t>07/12</w:t>
      </w:r>
      <w:r w:rsidR="00ED0CF2">
        <w:rPr>
          <w:b/>
          <w:bCs/>
          <w:color w:val="FF0000"/>
          <w:sz w:val="24"/>
          <w:szCs w:val="24"/>
        </w:rPr>
        <w:t>/2015</w:t>
      </w:r>
    </w:p>
    <w:p w:rsidR="00E6660B" w:rsidRPr="00DA742E" w:rsidRDefault="0032679B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</w:t>
      </w:r>
      <w:bookmarkStart w:id="0" w:name="_GoBack"/>
      <w:bookmarkEnd w:id="0"/>
    </w:p>
    <w:p w:rsidR="007134D2" w:rsidRPr="00DA742E" w:rsidRDefault="00E661A1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E661A1" w:rsidRPr="00DA742E" w:rsidTr="00A2368B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E661A1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 I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7C1964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I 651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237893" w:rsidP="00772573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C802DB" w:rsidP="00F72E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8F3FE3" w:rsidP="00AA48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1A380B">
              <w:rPr>
                <w:b/>
                <w:bCs/>
                <w:sz w:val="24"/>
                <w:szCs w:val="24"/>
              </w:rPr>
              <w:t>2</w:t>
            </w:r>
            <w:r w:rsidR="007C1964"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C28E2" w:rsidRPr="00DA742E" w:rsidRDefault="00DA742E" w:rsidP="007C28E2">
      <w:pPr>
        <w:spacing w:before="60"/>
      </w:pPr>
      <w:r w:rsidRPr="00437C7E">
        <w:t>Ky njoftim është përgatitur në GJUHËT</w:t>
      </w:r>
      <w:r w:rsidR="007C28E2"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DA742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7C1964" w:rsidRDefault="00541722" w:rsidP="00050391">
            <w:pPr>
              <w:rPr>
                <w:b/>
              </w:rPr>
            </w:pPr>
            <w:r w:rsidRPr="007C1964">
              <w:rPr>
                <w:b/>
              </w:rPr>
              <w:t>Shqip</w:t>
            </w:r>
          </w:p>
        </w:tc>
        <w:bookmarkStart w:id="1" w:name="Check1"/>
        <w:tc>
          <w:tcPr>
            <w:tcW w:w="2126" w:type="dxa"/>
            <w:vAlign w:val="center"/>
          </w:tcPr>
          <w:p w:rsidR="00DF2C46" w:rsidRPr="007C1964" w:rsidRDefault="00CB0FB5" w:rsidP="00050391">
            <w:pPr>
              <w:rPr>
                <w:b/>
              </w:rPr>
            </w:pPr>
            <w:r w:rsidRPr="007C196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 w:rsidRPr="007C1964">
              <w:rPr>
                <w:b/>
              </w:rPr>
              <w:instrText xml:space="preserve"> FORMCHECKBOX </w:instrText>
            </w:r>
            <w:r w:rsidR="00615638">
              <w:rPr>
                <w:b/>
              </w:rPr>
            </w:r>
            <w:r w:rsidR="00615638">
              <w:rPr>
                <w:b/>
              </w:rPr>
              <w:fldChar w:fldCharType="separate"/>
            </w:r>
            <w:r w:rsidRPr="007C1964">
              <w:rPr>
                <w:b/>
              </w:rPr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DF2C46" w:rsidRPr="00DA742E" w:rsidRDefault="00DF2C46" w:rsidP="00541722">
            <w:r w:rsidRPr="00DA742E">
              <w:t>Serb</w:t>
            </w:r>
            <w:r w:rsidR="00541722">
              <w:t>isht</w:t>
            </w:r>
            <w:r w:rsidR="00E661A1">
              <w:t xml:space="preserve">   </w:t>
            </w:r>
          </w:p>
        </w:tc>
        <w:bookmarkStart w:id="2" w:name="Check2"/>
        <w:tc>
          <w:tcPr>
            <w:tcW w:w="2409" w:type="dxa"/>
            <w:vAlign w:val="center"/>
          </w:tcPr>
          <w:p w:rsidR="00DF2C46" w:rsidRPr="00DA742E" w:rsidRDefault="00CB0FB5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>
              <w:instrText xml:space="preserve"> FORMCHECKBOX </w:instrText>
            </w:r>
            <w:r w:rsidR="00615638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DF2C46" w:rsidRPr="00DA742E" w:rsidRDefault="00541722" w:rsidP="00050391">
            <w:r>
              <w:t>Anglisht</w:t>
            </w:r>
          </w:p>
        </w:tc>
        <w:bookmarkStart w:id="3" w:name="Check3"/>
        <w:tc>
          <w:tcPr>
            <w:tcW w:w="1822" w:type="dxa"/>
            <w:vAlign w:val="center"/>
          </w:tcPr>
          <w:p w:rsidR="00DF2C46" w:rsidRPr="00DA742E" w:rsidRDefault="00CB0FB5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 w:rsidR="00615638">
              <w:fldChar w:fldCharType="separate"/>
            </w:r>
            <w:r>
              <w:fldChar w:fldCharType="end"/>
            </w:r>
            <w:bookmarkEnd w:id="3"/>
          </w:p>
        </w:tc>
      </w:tr>
    </w:tbl>
    <w:p w:rsidR="00BD22CC" w:rsidRPr="00DA742E" w:rsidRDefault="00BD22CC" w:rsidP="00BD22CC">
      <w:pPr>
        <w:rPr>
          <w:sz w:val="24"/>
          <w:szCs w:val="24"/>
        </w:rPr>
      </w:pPr>
    </w:p>
    <w:p w:rsidR="00541722" w:rsidRPr="00437C7E" w:rsidRDefault="00541722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541722" w:rsidRPr="00437C7E" w:rsidRDefault="00541722" w:rsidP="00AC6C3F">
      <w:pPr>
        <w:rPr>
          <w:sz w:val="24"/>
          <w:szCs w:val="24"/>
        </w:rPr>
      </w:pPr>
    </w:p>
    <w:p w:rsidR="007C1964" w:rsidRDefault="00541722" w:rsidP="00541722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</w:t>
      </w:r>
    </w:p>
    <w:p w:rsidR="00541722" w:rsidRPr="00437C7E" w:rsidRDefault="00541722" w:rsidP="00541722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TORITETIT KONTRAKTUES (AK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7C1964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A7146">
            <w:pPr>
              <w:overflowPunct/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Emri zyrtar: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9A7146">
              <w:rPr>
                <w:b/>
                <w:bCs/>
                <w:sz w:val="24"/>
                <w:szCs w:val="24"/>
              </w:rPr>
              <w:t>Departamenti i prokurimit</w:t>
            </w:r>
            <w:r w:rsidRPr="00E40FBD">
              <w:rPr>
                <w:b/>
                <w:bCs/>
                <w:sz w:val="24"/>
                <w:szCs w:val="24"/>
              </w:rPr>
              <w:t xml:space="preserve"> - Gjilan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>Adresa e AK: Bulevardi i pavarësisë p.n.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 xml:space="preserve">URL </w:t>
            </w:r>
            <w:r w:rsidRPr="00E40FBD">
              <w:rPr>
                <w:b/>
                <w:bCs/>
                <w:i/>
                <w:iCs/>
                <w:sz w:val="22"/>
                <w:szCs w:val="22"/>
              </w:rPr>
              <w:t>(nëse aplikohet)</w:t>
            </w:r>
            <w:r w:rsidRPr="00E40FBD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 xml:space="preserve">URL </w:t>
            </w:r>
            <w:r w:rsidRPr="00E40FBD">
              <w:rPr>
                <w:b/>
                <w:bCs/>
                <w:i/>
                <w:iCs/>
                <w:sz w:val="22"/>
                <w:szCs w:val="22"/>
              </w:rPr>
              <w:t>(nëse aplikohet)</w:t>
            </w:r>
            <w:r w:rsidRPr="00E40FBD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Personi kontaktues: </w:t>
            </w:r>
            <w:r w:rsidR="004C0BBD">
              <w:rPr>
                <w:b/>
                <w:bCs/>
                <w:sz w:val="24"/>
                <w:szCs w:val="24"/>
              </w:rPr>
              <w:t xml:space="preserve"> Salih Kqiku</w:t>
            </w:r>
          </w:p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A4E" w:rsidRDefault="004B3A4E" w:rsidP="009E0E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jladresa</w:t>
            </w:r>
            <w:r w:rsidR="007C1964" w:rsidRPr="00E40FBD">
              <w:rPr>
                <w:b/>
                <w:bCs/>
                <w:sz w:val="24"/>
                <w:szCs w:val="24"/>
              </w:rPr>
              <w:t>:</w:t>
            </w:r>
          </w:p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 </w:t>
            </w:r>
            <w:r w:rsidR="001A380B">
              <w:rPr>
                <w:b/>
                <w:sz w:val="24"/>
                <w:szCs w:val="24"/>
                <w:lang w:val="en-US"/>
              </w:rPr>
              <w:t>prokurimi</w:t>
            </w:r>
            <w:r w:rsidR="004B3A4E">
              <w:rPr>
                <w:b/>
                <w:sz w:val="24"/>
                <w:szCs w:val="24"/>
                <w:lang w:val="en-US"/>
              </w:rPr>
              <w:t>gjilan@rks-gov.net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Telefoni:  0280-326-020</w:t>
            </w:r>
          </w:p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Telefoni:  0280-326-020</w:t>
            </w:r>
          </w:p>
          <w:p w:rsidR="007C1964" w:rsidRPr="00E40FBD" w:rsidRDefault="007C1964" w:rsidP="004C1523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9C2BE8" w:rsidRPr="00DA742E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DA742E" w:rsidTr="00772573">
        <w:trPr>
          <w:trHeight w:val="351"/>
        </w:trPr>
        <w:tc>
          <w:tcPr>
            <w:tcW w:w="628" w:type="dxa"/>
            <w:vAlign w:val="center"/>
          </w:tcPr>
          <w:p w:rsidR="007134D2" w:rsidRPr="00DA742E" w:rsidRDefault="00541722" w:rsidP="00772573">
            <w: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DA742E" w:rsidRDefault="00CB0FB5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 w:rsidR="00615638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DA742E" w:rsidRDefault="00541722" w:rsidP="00772573">
            <w:r>
              <w:t>J</w:t>
            </w:r>
            <w:r w:rsidR="007134D2" w:rsidRPr="00DA742E">
              <w:t>o</w:t>
            </w:r>
          </w:p>
        </w:tc>
        <w:tc>
          <w:tcPr>
            <w:tcW w:w="514" w:type="dxa"/>
            <w:vAlign w:val="center"/>
          </w:tcPr>
          <w:p w:rsidR="007134D2" w:rsidRPr="00DA742E" w:rsidRDefault="00EE06F1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5" w:name="Check5"/>
            <w:r>
              <w:instrText xml:space="preserve"> FORMCHECKBOX </w:instrText>
            </w:r>
            <w:r w:rsidR="00615638">
              <w:fldChar w:fldCharType="separate"/>
            </w:r>
            <w:r>
              <w:fldChar w:fldCharType="end"/>
            </w:r>
            <w:bookmarkEnd w:id="5"/>
          </w:p>
        </w:tc>
      </w:tr>
    </w:tbl>
    <w:p w:rsidR="00541722" w:rsidRPr="00D2123E" w:rsidRDefault="00541722" w:rsidP="00541722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  <w:r w:rsidRPr="00D2123E">
        <w:rPr>
          <w:b/>
          <w:bCs/>
          <w:sz w:val="24"/>
          <w:szCs w:val="24"/>
        </w:rPr>
        <w:t xml:space="preserve">     </w:t>
      </w:r>
    </w:p>
    <w:p w:rsidR="00C45B98" w:rsidRPr="00DA742E" w:rsidRDefault="00C45B98" w:rsidP="00D238F7">
      <w:pPr>
        <w:rPr>
          <w:b/>
          <w:bCs/>
          <w:sz w:val="24"/>
          <w:szCs w:val="24"/>
        </w:rPr>
      </w:pPr>
    </w:p>
    <w:p w:rsidR="00FF4118" w:rsidRPr="00D238F7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FF4118" w:rsidRPr="00437C7E" w:rsidRDefault="00FF4118" w:rsidP="00FF4118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66" w:type="dxa"/>
        <w:jc w:val="center"/>
        <w:tblInd w:w="-10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55"/>
        <w:gridCol w:w="3254"/>
        <w:gridCol w:w="3357"/>
      </w:tblGrid>
      <w:tr w:rsidR="00FC603D" w:rsidRPr="00DA742E" w:rsidTr="00FF4E5A">
        <w:trPr>
          <w:trHeight w:val="88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1</w:t>
            </w:r>
            <w:r w:rsidR="00CF787A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FF4E5A" w:rsidRDefault="00FF4E5A" w:rsidP="00FC603D">
            <w:pPr>
              <w:rPr>
                <w:b/>
                <w:bCs/>
                <w:sz w:val="24"/>
                <w:szCs w:val="24"/>
              </w:rPr>
            </w:pPr>
          </w:p>
          <w:p w:rsidR="00FC603D" w:rsidRPr="001A380B" w:rsidRDefault="00F72EDF" w:rsidP="00C802DB">
            <w:pPr>
              <w:rPr>
                <w:rFonts w:ascii="Arial" w:hAnsi="Arial" w:cs="Arial"/>
              </w:rPr>
            </w:pPr>
            <w:r>
              <w:rPr>
                <w:b/>
                <w:bCs/>
                <w:sz w:val="28"/>
                <w:szCs w:val="28"/>
              </w:rPr>
              <w:t>Asfaltimi i rrug</w:t>
            </w:r>
            <w:r w:rsidR="000665BA">
              <w:rPr>
                <w:b/>
                <w:bCs/>
                <w:sz w:val="28"/>
                <w:szCs w:val="28"/>
              </w:rPr>
              <w:t xml:space="preserve">ëve në fshatin </w:t>
            </w:r>
            <w:r w:rsidR="00996B9A">
              <w:rPr>
                <w:b/>
                <w:bCs/>
                <w:sz w:val="28"/>
                <w:szCs w:val="28"/>
              </w:rPr>
              <w:t xml:space="preserve"> </w:t>
            </w:r>
            <w:r w:rsidR="00C802DB">
              <w:rPr>
                <w:b/>
                <w:bCs/>
                <w:sz w:val="28"/>
                <w:szCs w:val="28"/>
              </w:rPr>
              <w:t>Doberqan lagja e Muhagjerëve</w:t>
            </w:r>
          </w:p>
        </w:tc>
      </w:tr>
      <w:tr w:rsidR="00443A34" w:rsidRPr="00DA742E" w:rsidTr="000F0D3C">
        <w:trPr>
          <w:trHeight w:val="844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443A34" w:rsidP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2</w:t>
            </w:r>
            <w:r w:rsidR="00CF787A"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DA742E" w:rsidRDefault="00FF4118" w:rsidP="00FF4118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FF4118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EE06F1" w:rsidP="00ED0CF2">
            <w:pPr>
              <w:rPr>
                <w:b/>
                <w:bCs/>
                <w:sz w:val="24"/>
                <w:szCs w:val="24"/>
              </w:rPr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615638">
              <w:fldChar w:fldCharType="separate"/>
            </w:r>
            <w:r>
              <w:fldChar w:fldCharType="end"/>
            </w:r>
            <w:r w:rsidR="00FF4118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FF4118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CB0FB5" w:rsidP="000F57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="00650DF7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615638">
              <w:rPr>
                <w:b/>
                <w:bCs/>
                <w:sz w:val="24"/>
                <w:szCs w:val="24"/>
              </w:rPr>
            </w:r>
            <w:r w:rsidR="00615638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FF4118" w:rsidRPr="00437C7E">
              <w:rPr>
                <w:b/>
                <w:bCs/>
                <w:sz w:val="24"/>
                <w:szCs w:val="24"/>
              </w:rPr>
              <w:t xml:space="preserve">       </w:t>
            </w:r>
            <w:r w:rsidR="00FF4118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437C7E" w:rsidRDefault="00EE06F1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615638">
              <w:rPr>
                <w:b/>
                <w:bCs/>
                <w:sz w:val="24"/>
                <w:szCs w:val="24"/>
              </w:rPr>
            </w:r>
            <w:r w:rsidR="00615638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FF4118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ED0CF2">
              <w:rPr>
                <w:b/>
                <w:bCs/>
                <w:sz w:val="24"/>
                <w:szCs w:val="24"/>
              </w:rPr>
              <w:t xml:space="preserve"> </w:t>
            </w:r>
            <w:r w:rsidR="00FF4118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615638">
              <w:rPr>
                <w:sz w:val="24"/>
                <w:szCs w:val="24"/>
              </w:rPr>
            </w:r>
            <w:r w:rsidR="0061563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Ekzekutim</w:t>
            </w:r>
          </w:p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615638">
              <w:rPr>
                <w:sz w:val="24"/>
                <w:szCs w:val="24"/>
              </w:rPr>
            </w:r>
            <w:r w:rsidR="0061563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Plani dhe ekzekutimi</w:t>
            </w:r>
          </w:p>
          <w:p w:rsidR="00BF2E26" w:rsidRPr="00DA742E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615638">
              <w:rPr>
                <w:sz w:val="24"/>
                <w:szCs w:val="24"/>
              </w:rPr>
            </w:r>
            <w:r w:rsidR="0061563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Realizimi,</w:t>
            </w:r>
            <w:r w:rsidR="00FF4118" w:rsidRPr="00E81777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="00650DF7">
              <w:rPr>
                <w:sz w:val="24"/>
                <w:szCs w:val="24"/>
              </w:rPr>
              <w:instrText xml:space="preserve"> FORMCHECKBOX </w:instrText>
            </w:r>
            <w:r w:rsidR="00615638">
              <w:rPr>
                <w:sz w:val="24"/>
                <w:szCs w:val="24"/>
              </w:rPr>
            </w:r>
            <w:r w:rsidR="0061563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a</w:t>
            </w:r>
          </w:p>
          <w:p w:rsidR="00FF4118" w:rsidRPr="00D2123E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615638">
              <w:rPr>
                <w:sz w:val="24"/>
                <w:szCs w:val="24"/>
              </w:rPr>
            </w:r>
            <w:r w:rsidR="0061563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E661A1">
              <w:rPr>
                <w:sz w:val="24"/>
                <w:szCs w:val="24"/>
              </w:rPr>
              <w:t xml:space="preserve"> </w:t>
            </w:r>
            <w:r w:rsidR="00FF4118" w:rsidRPr="00D2123E">
              <w:rPr>
                <w:sz w:val="24"/>
                <w:szCs w:val="24"/>
              </w:rPr>
              <w:t>Qira financiare (lizing)</w:t>
            </w:r>
          </w:p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615638">
              <w:rPr>
                <w:sz w:val="24"/>
                <w:szCs w:val="24"/>
              </w:rPr>
            </w:r>
            <w:r w:rsidR="0061563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Qira</w:t>
            </w:r>
          </w:p>
          <w:p w:rsidR="00FF4118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615638">
              <w:rPr>
                <w:sz w:val="24"/>
                <w:szCs w:val="24"/>
              </w:rPr>
            </w:r>
            <w:r w:rsidR="0061563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e me këste</w:t>
            </w:r>
          </w:p>
          <w:p w:rsidR="00FF4118" w:rsidRPr="006C2FF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615638">
              <w:rPr>
                <w:sz w:val="24"/>
                <w:szCs w:val="24"/>
              </w:rPr>
            </w:r>
            <w:r w:rsidR="0061563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E661A1">
              <w:rPr>
                <w:sz w:val="24"/>
                <w:szCs w:val="24"/>
              </w:rPr>
              <w:t xml:space="preserve"> </w:t>
            </w:r>
            <w:r w:rsidR="00FF4118" w:rsidRPr="006C2FF7">
              <w:rPr>
                <w:sz w:val="24"/>
                <w:szCs w:val="24"/>
              </w:rPr>
              <w:t>Një kombinim i këtyre</w:t>
            </w:r>
          </w:p>
          <w:p w:rsidR="00BF2E26" w:rsidRPr="00DA742E" w:rsidRDefault="00BF2E26" w:rsidP="00316D48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DA742E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4118" w:rsidRPr="00DA742E" w:rsidTr="00141C1C">
        <w:trPr>
          <w:trHeight w:val="1051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Default="00FF4118" w:rsidP="00E13595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B23D5F" w:rsidRDefault="00B23D5F" w:rsidP="00B23D5F">
            <w:pPr>
              <w:rPr>
                <w:b/>
                <w:bCs/>
                <w:sz w:val="24"/>
                <w:szCs w:val="24"/>
              </w:rPr>
            </w:pPr>
          </w:p>
          <w:p w:rsidR="00E13595" w:rsidRPr="00F72EDF" w:rsidRDefault="00BB223A" w:rsidP="00C802D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 xml:space="preserve">Asfaltimi i rrugëve në fshatin  </w:t>
            </w:r>
            <w:r w:rsidR="00EC736C">
              <w:rPr>
                <w:b/>
                <w:bCs/>
                <w:sz w:val="28"/>
                <w:szCs w:val="28"/>
              </w:rPr>
              <w:t>Doberqan lagja M</w:t>
            </w:r>
            <w:r w:rsidR="00C802DB">
              <w:rPr>
                <w:b/>
                <w:bCs/>
                <w:sz w:val="28"/>
                <w:szCs w:val="28"/>
              </w:rPr>
              <w:t>uhagjereve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FF4118" w:rsidRPr="00D2123E" w:rsidRDefault="00FF4118" w:rsidP="00141C1C">
            <w:pPr>
              <w:rPr>
                <w:sz w:val="24"/>
                <w:szCs w:val="24"/>
              </w:rPr>
            </w:pPr>
          </w:p>
        </w:tc>
      </w:tr>
      <w:tr w:rsidR="00FF4118" w:rsidRPr="00DA742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,</w:t>
            </w:r>
            <w:r w:rsidRPr="00E8177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</w:p>
          <w:p w:rsidR="00FF4118" w:rsidRPr="00DA742E" w:rsidRDefault="00FF4118" w:rsidP="00C42809">
            <w:pPr>
              <w:rPr>
                <w:sz w:val="24"/>
                <w:szCs w:val="24"/>
              </w:rPr>
            </w:pPr>
          </w:p>
          <w:p w:rsidR="00FF4118" w:rsidRPr="00DA742E" w:rsidRDefault="00FF4118" w:rsidP="009A5B9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ër</w:t>
            </w:r>
            <w:r w:rsidR="00B6771D">
              <w:rPr>
                <w:sz w:val="24"/>
                <w:szCs w:val="24"/>
              </w:rPr>
              <w:t>mbylljen e kontratës publike</w:t>
            </w:r>
            <w:r>
              <w:rPr>
                <w:sz w:val="24"/>
                <w:szCs w:val="24"/>
              </w:rPr>
              <w:t xml:space="preserve"> kornizë me </w:t>
            </w:r>
            <w:r w:rsidR="0067064F">
              <w:rPr>
                <w:sz w:val="24"/>
                <w:szCs w:val="24"/>
              </w:rPr>
              <w:t xml:space="preserve">një </w:t>
            </w:r>
            <w:r>
              <w:rPr>
                <w:sz w:val="24"/>
                <w:szCs w:val="24"/>
              </w:rPr>
              <w:t xml:space="preserve">operator </w:t>
            </w:r>
            <w:r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E661A1">
              <w:rPr>
                <w:b/>
                <w:bCs/>
                <w:sz w:val="24"/>
                <w:szCs w:val="24"/>
              </w:rPr>
              <w:t xml:space="preserve">  </w:t>
            </w:r>
            <w:r w:rsidR="001A380B">
              <w:rPr>
                <w:b/>
                <w:bCs/>
                <w:sz w:val="24"/>
                <w:szCs w:val="24"/>
              </w:rPr>
              <w:t xml:space="preserve"> </w:t>
            </w:r>
            <w:r w:rsidR="00EE06F1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7"/>
            <w:r w:rsidR="00EE06F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615638">
              <w:rPr>
                <w:b/>
                <w:bCs/>
                <w:sz w:val="24"/>
                <w:szCs w:val="24"/>
              </w:rPr>
            </w:r>
            <w:r w:rsidR="00615638">
              <w:rPr>
                <w:b/>
                <w:bCs/>
                <w:sz w:val="24"/>
                <w:szCs w:val="24"/>
              </w:rPr>
              <w:fldChar w:fldCharType="separate"/>
            </w:r>
            <w:r w:rsidR="00EE06F1">
              <w:rPr>
                <w:b/>
                <w:bCs/>
                <w:sz w:val="24"/>
                <w:szCs w:val="24"/>
              </w:rPr>
              <w:fldChar w:fldCharType="end"/>
            </w:r>
            <w:bookmarkEnd w:id="16"/>
          </w:p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</w:p>
          <w:p w:rsidR="00FF4118" w:rsidRPr="00DA742E" w:rsidRDefault="00B6771D" w:rsidP="009A5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ërmbylljen e kontratës publike </w:t>
            </w:r>
            <w:r w:rsidR="00FF4118">
              <w:rPr>
                <w:sz w:val="24"/>
                <w:szCs w:val="24"/>
              </w:rPr>
              <w:t>kornizë me disa operatorë</w:t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EE06F1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E06F1">
              <w:instrText xml:space="preserve"> FORMCHECKBOX </w:instrText>
            </w:r>
            <w:r w:rsidR="00615638">
              <w:fldChar w:fldCharType="separate"/>
            </w:r>
            <w:r w:rsidR="00EE06F1">
              <w:fldChar w:fldCharType="end"/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     </w:t>
            </w:r>
          </w:p>
          <w:p w:rsidR="00FF4118" w:rsidRPr="00DA742E" w:rsidRDefault="00FF4118" w:rsidP="004C15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marrëveshjes kornizë</w:t>
            </w:r>
            <w:r w:rsidRPr="00DA742E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FF4118" w:rsidRPr="00DA742E" w:rsidTr="000F0D3C">
        <w:trPr>
          <w:trHeight w:val="1006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959" w:rsidRPr="00DA742E" w:rsidRDefault="00FF4118" w:rsidP="00443A34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4) </w:t>
            </w:r>
            <w:r w:rsidRPr="00D2123E">
              <w:rPr>
                <w:b/>
                <w:bCs/>
                <w:sz w:val="24"/>
                <w:szCs w:val="24"/>
              </w:rPr>
              <w:t xml:space="preserve">Përshkrimi i shkurtër i </w:t>
            </w:r>
            <w:r>
              <w:rPr>
                <w:b/>
                <w:bCs/>
                <w:sz w:val="24"/>
                <w:szCs w:val="24"/>
              </w:rPr>
              <w:t xml:space="preserve">lëndës së </w:t>
            </w:r>
            <w:r w:rsidRPr="00D2123E">
              <w:rPr>
                <w:b/>
                <w:bCs/>
                <w:sz w:val="24"/>
                <w:szCs w:val="24"/>
              </w:rPr>
              <w:t>kontratës</w:t>
            </w:r>
          </w:p>
          <w:p w:rsidR="00B23D5F" w:rsidRDefault="00B23D5F" w:rsidP="00B23D5F">
            <w:pPr>
              <w:rPr>
                <w:b/>
                <w:bCs/>
                <w:sz w:val="24"/>
                <w:szCs w:val="24"/>
              </w:rPr>
            </w:pPr>
          </w:p>
          <w:p w:rsidR="00FF4118" w:rsidRPr="00141C1C" w:rsidRDefault="00C802DB" w:rsidP="00B23D5F">
            <w:pPr>
              <w:ind w:left="540" w:hanging="180"/>
              <w:rPr>
                <w:i/>
                <w:color w:val="FF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faltimi i rrugëve në fshatin  Doberqan lagja e Muhagjerëve</w:t>
            </w:r>
          </w:p>
        </w:tc>
      </w:tr>
      <w:tr w:rsidR="00FF4118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5) </w:t>
            </w:r>
            <w:r w:rsidRPr="00D2123E">
              <w:rPr>
                <w:b/>
                <w:bCs/>
                <w:sz w:val="24"/>
                <w:szCs w:val="24"/>
              </w:rPr>
              <w:t>Klasifikimi i</w:t>
            </w:r>
            <w:r>
              <w:rPr>
                <w:b/>
                <w:bCs/>
                <w:sz w:val="24"/>
                <w:szCs w:val="24"/>
              </w:rPr>
              <w:t xml:space="preserve"> F</w:t>
            </w:r>
            <w:r w:rsidRPr="00D2123E">
              <w:rPr>
                <w:b/>
                <w:bCs/>
                <w:sz w:val="24"/>
                <w:szCs w:val="24"/>
              </w:rPr>
              <w:t xml:space="preserve">jalorit të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D2123E">
              <w:rPr>
                <w:b/>
                <w:bCs/>
                <w:sz w:val="24"/>
                <w:szCs w:val="24"/>
              </w:rPr>
              <w:t>ërgjithshëm të</w:t>
            </w:r>
            <w:r>
              <w:rPr>
                <w:b/>
                <w:bCs/>
                <w:sz w:val="24"/>
                <w:szCs w:val="24"/>
              </w:rPr>
              <w:t xml:space="preserve"> P</w:t>
            </w:r>
            <w:r w:rsidRPr="00D2123E">
              <w:rPr>
                <w:b/>
                <w:bCs/>
                <w:sz w:val="24"/>
                <w:szCs w:val="24"/>
              </w:rPr>
              <w:t xml:space="preserve">rokurimit </w:t>
            </w:r>
            <w:r>
              <w:rPr>
                <w:b/>
                <w:bCs/>
                <w:sz w:val="24"/>
                <w:szCs w:val="24"/>
              </w:rPr>
              <w:t>(FPP)</w:t>
            </w:r>
          </w:p>
          <w:p w:rsidR="00FF4118" w:rsidRPr="0091512B" w:rsidRDefault="00EE06F1" w:rsidP="00C85D83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45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-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7</w:t>
            </w:r>
          </w:p>
          <w:p w:rsidR="0091512B" w:rsidRPr="00CB2252" w:rsidRDefault="0091512B" w:rsidP="0091512B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42682D" w:rsidRPr="00DA742E" w:rsidRDefault="0042682D">
      <w:pPr>
        <w:rPr>
          <w:b/>
          <w:bCs/>
          <w:sz w:val="24"/>
          <w:szCs w:val="24"/>
        </w:rPr>
      </w:pPr>
    </w:p>
    <w:p w:rsidR="00FF4118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I: PROCEDURA</w:t>
      </w:r>
    </w:p>
    <w:p w:rsidR="00FF4118" w:rsidRPr="00D2123E" w:rsidRDefault="00FF4118" w:rsidP="00AC6C3F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D2123E">
        <w:rPr>
          <w:b/>
          <w:bCs/>
          <w:sz w:val="24"/>
          <w:szCs w:val="24"/>
        </w:rPr>
        <w:t xml:space="preserve"> LLOJI I PROCEDURËS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p w:rsidR="00FF4118" w:rsidRPr="00437C7E" w:rsidRDefault="00E661A1" w:rsidP="00AC6C3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B0FB5">
        <w:rPr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1"/>
            </w:checkBox>
          </w:ffData>
        </w:fldChar>
      </w:r>
      <w:bookmarkStart w:id="17" w:name="Check19"/>
      <w:r w:rsidR="00976BF5">
        <w:rPr>
          <w:sz w:val="24"/>
          <w:szCs w:val="24"/>
        </w:rPr>
        <w:instrText xml:space="preserve"> FORMCHECKBOX </w:instrText>
      </w:r>
      <w:r w:rsidR="00615638">
        <w:rPr>
          <w:sz w:val="24"/>
          <w:szCs w:val="24"/>
        </w:rPr>
      </w:r>
      <w:r w:rsidR="00615638">
        <w:rPr>
          <w:sz w:val="24"/>
          <w:szCs w:val="24"/>
        </w:rPr>
        <w:fldChar w:fldCharType="separate"/>
      </w:r>
      <w:r w:rsidR="00CB0FB5">
        <w:rPr>
          <w:sz w:val="24"/>
          <w:szCs w:val="24"/>
        </w:rPr>
        <w:fldChar w:fldCharType="end"/>
      </w:r>
      <w:bookmarkEnd w:id="17"/>
      <w:r w:rsidR="00FF4118" w:rsidRPr="00437C7E">
        <w:rPr>
          <w:sz w:val="24"/>
          <w:szCs w:val="24"/>
        </w:rPr>
        <w:t xml:space="preserve">  </w:t>
      </w:r>
      <w:r w:rsidR="00FF4118">
        <w:rPr>
          <w:sz w:val="24"/>
          <w:szCs w:val="24"/>
        </w:rPr>
        <w:t>E hapur</w:t>
      </w:r>
      <w:r w:rsidR="00FF4118" w:rsidRPr="00437C7E">
        <w:rPr>
          <w:sz w:val="24"/>
          <w:szCs w:val="24"/>
        </w:rPr>
        <w:t xml:space="preserve">           </w:t>
      </w:r>
    </w:p>
    <w:p w:rsidR="00FF4118" w:rsidRPr="00E81777" w:rsidRDefault="00FF4118" w:rsidP="00FF4118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III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7"/>
      </w:tblGrid>
      <w:tr w:rsidR="00574537" w:rsidRPr="00DA742E" w:rsidTr="00694FA0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D" w:rsidRPr="00E661A1" w:rsidRDefault="0042682D" w:rsidP="00EE25CF">
            <w:pPr>
              <w:rPr>
                <w:i/>
                <w:sz w:val="24"/>
                <w:szCs w:val="24"/>
                <w:lang w:val="en-US"/>
              </w:rPr>
            </w:pPr>
          </w:p>
          <w:tbl>
            <w:tblPr>
              <w:tblW w:w="12331" w:type="dxa"/>
              <w:tblLook w:val="04A0" w:firstRow="1" w:lastRow="0" w:firstColumn="1" w:lastColumn="0" w:noHBand="0" w:noVBand="1"/>
            </w:tblPr>
            <w:tblGrid>
              <w:gridCol w:w="9612"/>
              <w:gridCol w:w="270"/>
              <w:gridCol w:w="992"/>
              <w:gridCol w:w="236"/>
              <w:gridCol w:w="1221"/>
            </w:tblGrid>
            <w:tr w:rsidR="000F0D3C" w:rsidRPr="004C1523" w:rsidTr="000F0D3C">
              <w:trPr>
                <w:gridAfter w:val="3"/>
                <w:wAfter w:w="2449" w:type="dxa"/>
                <w:trHeight w:val="300"/>
              </w:trPr>
              <w:tc>
                <w:tcPr>
                  <w:tcW w:w="96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9121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121"/>
                  </w:tblGrid>
                  <w:tr w:rsidR="000F0D3C" w:rsidTr="000F0D3C">
                    <w:tc>
                      <w:tcPr>
                        <w:tcW w:w="9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0D3C" w:rsidRDefault="000F0D3C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  <w:p w:rsidR="000F0D3C" w:rsidRDefault="00CB0FB5" w:rsidP="00976BF5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>
                            <w:ffData>
                              <w:name w:val="Check17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 w:rsidR="00976BF5">
                          <w:rPr>
                            <w:b/>
                            <w:bCs/>
                            <w:sz w:val="24"/>
                            <w:szCs w:val="24"/>
                          </w:rPr>
                          <w:instrText xml:space="preserve"> FORMCHECKBOX </w:instrText>
                        </w:r>
                        <w:r w:rsidR="00615638"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 w:rsidR="00615638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 w:rsidR="00976BF5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976BF5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0F0D3C">
                          <w:rPr>
                            <w:b/>
                            <w:sz w:val="28"/>
                            <w:szCs w:val="28"/>
                          </w:rPr>
                          <w:t xml:space="preserve"> Çmimi më i ulët</w:t>
                        </w:r>
                      </w:p>
                      <w:p w:rsidR="000F0D3C" w:rsidRPr="00BB5D29" w:rsidRDefault="000F0D3C" w:rsidP="00BB5D29">
                        <w:pPr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F0D3C" w:rsidRPr="004C1523" w:rsidRDefault="000F0D3C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0D3C" w:rsidRPr="004C1523" w:rsidRDefault="000F0D3C" w:rsidP="000F0D3C">
                  <w:pPr>
                    <w:widowControl/>
                    <w:overflowPunct/>
                    <w:autoSpaceDE/>
                    <w:autoSpaceDN/>
                    <w:adjustRightInd/>
                    <w:ind w:left="-288" w:firstLine="288"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30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8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8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</w:tbl>
          <w:p w:rsidR="004C1523" w:rsidRPr="00DA742E" w:rsidRDefault="004C1523" w:rsidP="00E661A1">
            <w:pPr>
              <w:ind w:left="360"/>
              <w:rPr>
                <w:b/>
                <w:sz w:val="24"/>
                <w:szCs w:val="24"/>
              </w:rPr>
            </w:pPr>
          </w:p>
        </w:tc>
      </w:tr>
    </w:tbl>
    <w:p w:rsidR="009C2BE8" w:rsidRPr="00DA742E" w:rsidRDefault="009C2BE8">
      <w:pPr>
        <w:rPr>
          <w:sz w:val="24"/>
          <w:szCs w:val="24"/>
        </w:rPr>
      </w:pPr>
    </w:p>
    <w:p w:rsidR="007845E5" w:rsidRPr="00437C7E" w:rsidRDefault="007845E5" w:rsidP="007845E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I.3) </w:t>
      </w:r>
      <w:r w:rsidRPr="00E81777">
        <w:rPr>
          <w:b/>
          <w:bCs/>
          <w:sz w:val="24"/>
          <w:szCs w:val="24"/>
        </w:rPr>
        <w:t xml:space="preserve">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DA742E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</w:t>
            </w:r>
            <w:r w:rsidR="00EE25CF" w:rsidRPr="00DA742E">
              <w:rPr>
                <w:b/>
                <w:bCs/>
                <w:sz w:val="24"/>
                <w:szCs w:val="24"/>
              </w:rPr>
              <w:t>II</w:t>
            </w:r>
            <w:r w:rsidRPr="00DA742E">
              <w:rPr>
                <w:b/>
                <w:bCs/>
                <w:sz w:val="24"/>
                <w:szCs w:val="24"/>
              </w:rPr>
              <w:t>.3.</w:t>
            </w:r>
            <w:r w:rsidR="004952FE" w:rsidRPr="00DA742E">
              <w:rPr>
                <w:b/>
                <w:bCs/>
                <w:sz w:val="24"/>
                <w:szCs w:val="24"/>
              </w:rPr>
              <w:t>1</w:t>
            </w:r>
            <w:r w:rsidR="00316FD9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p w:rsidR="007845E5" w:rsidRPr="00944A74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araprak    </w:t>
            </w:r>
            <w:r w:rsidR="002A6548" w:rsidRPr="002A6548">
              <w:rPr>
                <w:b/>
                <w:sz w:val="24"/>
                <w:szCs w:val="24"/>
                <w:u w:val="single"/>
              </w:rPr>
              <w:t>J</w:t>
            </w:r>
            <w:r w:rsidR="007D79C9">
              <w:rPr>
                <w:b/>
                <w:sz w:val="24"/>
                <w:szCs w:val="24"/>
                <w:u w:val="single"/>
              </w:rPr>
              <w:t>O</w:t>
            </w:r>
          </w:p>
          <w:p w:rsidR="007845E5" w:rsidRPr="00437C7E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ër </w:t>
            </w:r>
            <w:r w:rsidRPr="00CB2252">
              <w:rPr>
                <w:color w:val="FF0000"/>
                <w:sz w:val="24"/>
                <w:szCs w:val="24"/>
              </w:rPr>
              <w:t xml:space="preserve">kontratë     </w:t>
            </w:r>
            <w:r w:rsidR="00C802DB">
              <w:rPr>
                <w:color w:val="FF0000"/>
                <w:sz w:val="24"/>
                <w:szCs w:val="24"/>
              </w:rPr>
              <w:t>22/10</w:t>
            </w:r>
            <w:r w:rsidR="00976BF5">
              <w:rPr>
                <w:color w:val="FF0000"/>
                <w:sz w:val="24"/>
                <w:szCs w:val="24"/>
              </w:rPr>
              <w:t>/2015</w:t>
            </w:r>
          </w:p>
          <w:p w:rsidR="006D5B66" w:rsidRPr="00DA742E" w:rsidRDefault="007845E5">
            <w:pPr>
              <w:rPr>
                <w:i/>
                <w:iCs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Publikimet e tjera (</w:t>
            </w:r>
            <w:r w:rsidRPr="00944A74">
              <w:rPr>
                <w:i/>
                <w:iCs/>
                <w:sz w:val="24"/>
                <w:szCs w:val="24"/>
              </w:rPr>
              <w:t>nëse aplikohen)</w:t>
            </w:r>
            <w:r w:rsidR="00150CFA">
              <w:rPr>
                <w:i/>
                <w:iCs/>
                <w:sz w:val="24"/>
                <w:szCs w:val="24"/>
              </w:rPr>
              <w:t>:</w:t>
            </w:r>
            <w:r w:rsidRPr="00944A74">
              <w:rPr>
                <w:i/>
                <w:iCs/>
                <w:sz w:val="24"/>
                <w:szCs w:val="24"/>
              </w:rPr>
              <w:t xml:space="preserve">  </w:t>
            </w:r>
            <w:r w:rsidRPr="00437C7E">
              <w:rPr>
                <w:i/>
                <w:iCs/>
                <w:sz w:val="24"/>
                <w:szCs w:val="24"/>
              </w:rPr>
              <w:t>_____________________________</w:t>
            </w:r>
          </w:p>
        </w:tc>
      </w:tr>
    </w:tbl>
    <w:p w:rsidR="006D6109" w:rsidRPr="00DA742E" w:rsidRDefault="006D6109" w:rsidP="006D6109">
      <w:pPr>
        <w:rPr>
          <w:b/>
          <w:bCs/>
          <w:sz w:val="24"/>
          <w:szCs w:val="24"/>
        </w:rPr>
      </w:pPr>
    </w:p>
    <w:p w:rsidR="001A0BAD" w:rsidRPr="00DA742E" w:rsidRDefault="006D6109" w:rsidP="00287E44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</w:t>
      </w:r>
      <w:r w:rsidR="00EE25CF" w:rsidRPr="00DA742E">
        <w:rPr>
          <w:b/>
          <w:bCs/>
          <w:sz w:val="24"/>
          <w:szCs w:val="24"/>
        </w:rPr>
        <w:t>I</w:t>
      </w:r>
      <w:r w:rsidRPr="00DA742E">
        <w:rPr>
          <w:b/>
          <w:bCs/>
          <w:sz w:val="24"/>
          <w:szCs w:val="24"/>
        </w:rPr>
        <w:t xml:space="preserve">V: </w:t>
      </w:r>
      <w:r w:rsidR="007845E5">
        <w:rPr>
          <w:b/>
          <w:bCs/>
          <w:sz w:val="24"/>
          <w:szCs w:val="24"/>
        </w:rPr>
        <w:t>DHËNIA E KONTRATËS</w:t>
      </w:r>
    </w:p>
    <w:p w:rsidR="007845E5" w:rsidRPr="00D95146" w:rsidRDefault="007845E5" w:rsidP="007845E5">
      <w:pPr>
        <w:rPr>
          <w:i/>
          <w:iCs/>
          <w:sz w:val="24"/>
          <w:szCs w:val="24"/>
        </w:rPr>
      </w:pPr>
      <w:r w:rsidRPr="00D95146">
        <w:rPr>
          <w:i/>
          <w:iCs/>
          <w:sz w:val="24"/>
          <w:szCs w:val="24"/>
        </w:rPr>
        <w:t>(Në rast të disa pjesëve të dhëna disa operatorëve ek</w:t>
      </w:r>
      <w:r>
        <w:rPr>
          <w:i/>
          <w:iCs/>
          <w:sz w:val="24"/>
          <w:szCs w:val="24"/>
        </w:rPr>
        <w:t>onomik të suksesshëm, përsërit S</w:t>
      </w:r>
      <w:r w:rsidRPr="00D95146">
        <w:rPr>
          <w:i/>
          <w:iCs/>
          <w:sz w:val="24"/>
          <w:szCs w:val="24"/>
        </w:rPr>
        <w:t xml:space="preserve"> IV.4 dhe IV.5 për secilën pjesë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628"/>
        <w:gridCol w:w="3240"/>
        <w:gridCol w:w="540"/>
        <w:gridCol w:w="3445"/>
        <w:gridCol w:w="37"/>
      </w:tblGrid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BB223A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1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="007845E5" w:rsidRPr="009E0587">
              <w:rPr>
                <w:sz w:val="24"/>
                <w:szCs w:val="24"/>
              </w:rPr>
              <w:t xml:space="preserve">  </w:t>
            </w:r>
            <w:r w:rsidR="00D60923">
              <w:rPr>
                <w:sz w:val="24"/>
                <w:szCs w:val="24"/>
              </w:rPr>
              <w:t xml:space="preserve"> </w:t>
            </w:r>
            <w:r w:rsidRPr="00DA742E">
              <w:rPr>
                <w:sz w:val="24"/>
                <w:szCs w:val="24"/>
              </w:rPr>
              <w:t xml:space="preserve"> </w:t>
            </w:r>
            <w:r w:rsidR="00C802DB">
              <w:rPr>
                <w:b/>
                <w:bCs/>
                <w:color w:val="FF0000"/>
                <w:sz w:val="24"/>
                <w:szCs w:val="24"/>
              </w:rPr>
              <w:t>07/12</w:t>
            </w:r>
            <w:r w:rsidR="00650DF7">
              <w:rPr>
                <w:b/>
                <w:bCs/>
                <w:color w:val="FF0000"/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C802DB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2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 xml:space="preserve">Data e planifikuar e nënshkrimit të </w:t>
            </w:r>
            <w:r w:rsidR="00C802DB">
              <w:rPr>
                <w:b/>
                <w:bCs/>
                <w:color w:val="FF0000"/>
                <w:sz w:val="24"/>
                <w:szCs w:val="24"/>
              </w:rPr>
              <w:t>kontratës 18/12</w:t>
            </w:r>
            <w:r w:rsidR="00650DF7">
              <w:rPr>
                <w:b/>
                <w:bCs/>
                <w:color w:val="FF0000"/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6750FC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3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EE1959">
              <w:rPr>
                <w:b/>
                <w:bCs/>
                <w:sz w:val="24"/>
                <w:szCs w:val="24"/>
              </w:rPr>
              <w:t xml:space="preserve"> </w:t>
            </w:r>
            <w:r w:rsidR="00C802DB">
              <w:rPr>
                <w:b/>
                <w:bCs/>
                <w:color w:val="FF0000"/>
                <w:sz w:val="24"/>
                <w:szCs w:val="24"/>
              </w:rPr>
              <w:t>7</w:t>
            </w:r>
          </w:p>
        </w:tc>
      </w:tr>
      <w:tr w:rsidR="003147FA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DA742E" w:rsidRDefault="003147FA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="007845E5"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C1C" w:rsidRDefault="00566929" w:rsidP="00141C1C">
            <w:pPr>
              <w:overflowPunct/>
              <w:rPr>
                <w:i/>
                <w:color w:val="FF0000"/>
                <w:sz w:val="24"/>
                <w:szCs w:val="24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highlight w:val="lightGray"/>
              </w:rPr>
              <w:t>“[shëno emrin e OE</w:t>
            </w:r>
            <w:r w:rsidR="00CB2252">
              <w:rPr>
                <w:i/>
                <w:sz w:val="22"/>
                <w:szCs w:val="22"/>
                <w:highlight w:val="lightGray"/>
              </w:rPr>
              <w:t>]</w:t>
            </w:r>
            <w:r w:rsidR="00CB2252">
              <w:rPr>
                <w:i/>
                <w:sz w:val="22"/>
                <w:szCs w:val="22"/>
              </w:rPr>
              <w:t xml:space="preserve"> </w:t>
            </w:r>
            <w:r w:rsidR="00EE1959">
              <w:rPr>
                <w:i/>
                <w:sz w:val="22"/>
                <w:szCs w:val="22"/>
              </w:rPr>
              <w:t xml:space="preserve"> </w:t>
            </w:r>
            <w:r w:rsidR="00722FAB"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:rsidR="00141C1C" w:rsidRPr="00EC736C" w:rsidRDefault="00141C1C" w:rsidP="005855F7">
            <w:pPr>
              <w:overflowPunct/>
              <w:rPr>
                <w:b/>
                <w:sz w:val="22"/>
                <w:szCs w:val="22"/>
              </w:rPr>
            </w:pPr>
            <w:r w:rsidRPr="00EC736C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493D92" w:rsidRPr="00EC736C">
              <w:rPr>
                <w:b/>
                <w:i/>
                <w:color w:val="FF0000"/>
                <w:sz w:val="24"/>
                <w:szCs w:val="24"/>
              </w:rPr>
              <w:t xml:space="preserve">                                        </w:t>
            </w:r>
            <w:r w:rsidR="005855F7">
              <w:rPr>
                <w:b/>
                <w:i/>
                <w:color w:val="FF0000"/>
                <w:sz w:val="24"/>
                <w:szCs w:val="24"/>
              </w:rPr>
              <w:t>“PAPEMBURG ADRIANI”   Ferizaj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5855F7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C802DB">
              <w:rPr>
                <w:sz w:val="22"/>
                <w:szCs w:val="22"/>
              </w:rPr>
              <w:t xml:space="preserve"> </w:t>
            </w:r>
            <w:r w:rsidR="005855F7">
              <w:rPr>
                <w:sz w:val="22"/>
                <w:szCs w:val="22"/>
              </w:rPr>
              <w:t>Ferizaj</w:t>
            </w:r>
          </w:p>
        </w:tc>
      </w:tr>
      <w:tr w:rsidR="00566929" w:rsidRPr="00DA742E" w:rsidTr="0056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6929" w:rsidRPr="00437C7E" w:rsidRDefault="00566929" w:rsidP="006750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855F7">
              <w:rPr>
                <w:sz w:val="22"/>
                <w:szCs w:val="22"/>
              </w:rPr>
              <w:t>Ferizaj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613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 xml:space="preserve">: </w:t>
            </w:r>
            <w:r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C802DB">
              <w:rPr>
                <w:i/>
                <w:sz w:val="22"/>
                <w:szCs w:val="22"/>
                <w:highlight w:val="lightGray"/>
              </w:rPr>
              <w:t>6</w:t>
            </w:r>
            <w:r w:rsidR="00B97E32">
              <w:rPr>
                <w:i/>
                <w:sz w:val="22"/>
                <w:szCs w:val="22"/>
                <w:highlight w:val="lightGray"/>
              </w:rPr>
              <w:t>0000</w:t>
            </w:r>
            <w:r w:rsidR="004C1523">
              <w:rPr>
                <w:i/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8523A0" w:rsidP="00BF3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="00566929" w:rsidRPr="00E81777">
              <w:rPr>
                <w:sz w:val="22"/>
                <w:szCs w:val="22"/>
              </w:rPr>
              <w:t xml:space="preserve">: </w:t>
            </w:r>
            <w:r w:rsidR="00BF35FD">
              <w:rPr>
                <w:sz w:val="22"/>
                <w:szCs w:val="22"/>
              </w:rPr>
              <w:t>Kosovë</w:t>
            </w:r>
          </w:p>
        </w:tc>
      </w:tr>
      <w:tr w:rsidR="001A0BAD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8523A0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 w:rsidR="008523A0"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“[shëno web</w:t>
            </w:r>
            <w:r w:rsidR="008523A0">
              <w:rPr>
                <w:i/>
                <w:sz w:val="22"/>
                <w:szCs w:val="22"/>
                <w:highlight w:val="lightGray"/>
              </w:rPr>
              <w:t>-in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]”</w:t>
            </w:r>
            <w:r w:rsidR="008523A0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440F4" w:rsidRPr="00DA742E" w:rsidRDefault="008523A0" w:rsidP="005855F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ersoni kontaktues</w:t>
            </w:r>
            <w:r w:rsidR="00C802DB">
              <w:rPr>
                <w:sz w:val="24"/>
                <w:szCs w:val="24"/>
              </w:rPr>
              <w:t xml:space="preserve"> : </w:t>
            </w:r>
            <w:r w:rsidR="005855F7">
              <w:rPr>
                <w:sz w:val="24"/>
                <w:szCs w:val="24"/>
              </w:rPr>
              <w:t>Muhamet Dervishi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5855F7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Email:</w:t>
            </w:r>
            <w:r w:rsidR="00994682">
              <w:rPr>
                <w:sz w:val="22"/>
                <w:szCs w:val="22"/>
              </w:rPr>
              <w:t xml:space="preserve"> </w:t>
            </w:r>
            <w:r w:rsidR="005855F7">
              <w:rPr>
                <w:sz w:val="22"/>
                <w:szCs w:val="22"/>
              </w:rPr>
              <w:t>papemburg_adriani@yahoo.com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642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8F3F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8523A0" w:rsidP="008523A0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F93F41">
              <w:rPr>
                <w:i/>
                <w:sz w:val="22"/>
                <w:szCs w:val="22"/>
              </w:rPr>
              <w:t>_________</w:t>
            </w:r>
          </w:p>
        </w:tc>
      </w:tr>
    </w:tbl>
    <w:p w:rsidR="001A0BAD" w:rsidRPr="00DA742E" w:rsidRDefault="001A0BAD" w:rsidP="001A0BAD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5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8523A0"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6F0850" w:rsidRPr="00DA742E" w:rsidRDefault="006F0850" w:rsidP="005867B5">
            <w:pPr>
              <w:rPr>
                <w:sz w:val="24"/>
                <w:szCs w:val="24"/>
              </w:rPr>
            </w:pPr>
          </w:p>
          <w:p w:rsidR="00141C1C" w:rsidRPr="00CB2252" w:rsidRDefault="008523A0" w:rsidP="00007BBE">
            <w:pPr>
              <w:rPr>
                <w:i/>
                <w:iCs/>
                <w:color w:val="FF0000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Vlera e përgjithshme e kontratës</w:t>
            </w:r>
            <w:r w:rsidR="00427804">
              <w:rPr>
                <w:sz w:val="24"/>
                <w:szCs w:val="24"/>
              </w:rPr>
              <w:t xml:space="preserve">    </w:t>
            </w:r>
            <w:r w:rsidR="00C0628A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141C1C">
              <w:rPr>
                <w:b/>
                <w:color w:val="FF0000"/>
                <w:sz w:val="24"/>
                <w:szCs w:val="24"/>
              </w:rPr>
              <w:t xml:space="preserve">  </w:t>
            </w:r>
            <w:r w:rsidR="00007BBE" w:rsidRPr="005F09D6">
              <w:rPr>
                <w:b/>
                <w:i/>
                <w:iCs/>
                <w:color w:val="FF0000"/>
                <w:sz w:val="24"/>
                <w:szCs w:val="24"/>
              </w:rPr>
              <w:tab/>
            </w:r>
            <w:r w:rsidR="00C802DB">
              <w:rPr>
                <w:b/>
                <w:i/>
                <w:iCs/>
                <w:color w:val="FF0000"/>
                <w:sz w:val="24"/>
                <w:szCs w:val="24"/>
              </w:rPr>
              <w:t>94,554.93</w:t>
            </w:r>
            <w:r w:rsidR="00456931" w:rsidRPr="005F09D6">
              <w:rPr>
                <w:b/>
                <w:i/>
                <w:iCs/>
                <w:color w:val="FF0000"/>
                <w:sz w:val="24"/>
                <w:szCs w:val="24"/>
              </w:rPr>
              <w:t xml:space="preserve"> €</w:t>
            </w:r>
          </w:p>
          <w:p w:rsidR="004B1898" w:rsidRPr="00A0722B" w:rsidRDefault="00EF7821" w:rsidP="00A072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10"/>
              </w:tabs>
              <w:rPr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ab/>
            </w:r>
            <w:r w:rsidR="004B1898">
              <w:rPr>
                <w:i/>
                <w:iCs/>
                <w:sz w:val="24"/>
                <w:szCs w:val="24"/>
              </w:rPr>
              <w:t xml:space="preserve">                                   </w:t>
            </w:r>
            <w:r w:rsidR="00A0722B">
              <w:rPr>
                <w:i/>
                <w:iCs/>
                <w:sz w:val="24"/>
                <w:szCs w:val="24"/>
              </w:rPr>
              <w:tab/>
            </w:r>
            <w:r w:rsidR="00A0722B">
              <w:rPr>
                <w:i/>
                <w:iCs/>
                <w:sz w:val="24"/>
                <w:szCs w:val="24"/>
              </w:rPr>
              <w:tab/>
            </w:r>
          </w:p>
          <w:p w:rsidR="00BB10CC" w:rsidRDefault="008523A0" w:rsidP="005867B5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Nëse është vjetore apo mujore </w:t>
            </w:r>
            <w:r w:rsidRPr="009E0587">
              <w:rPr>
                <w:i/>
                <w:iCs/>
                <w:sz w:val="24"/>
                <w:szCs w:val="24"/>
              </w:rPr>
              <w:t>(ju lutemi shënoni)</w:t>
            </w:r>
            <w:r w:rsidRPr="009E0587">
              <w:rPr>
                <w:sz w:val="24"/>
                <w:szCs w:val="24"/>
              </w:rPr>
              <w:t xml:space="preserve"> </w:t>
            </w:r>
            <w:r w:rsidR="00A0722B">
              <w:rPr>
                <w:sz w:val="24"/>
                <w:szCs w:val="24"/>
              </w:rPr>
              <w:t xml:space="preserve"> </w:t>
            </w:r>
            <w:r w:rsidR="00CB5405">
              <w:rPr>
                <w:sz w:val="24"/>
                <w:szCs w:val="24"/>
              </w:rPr>
              <w:t>plani dinamik i kontraktorit</w:t>
            </w:r>
          </w:p>
          <w:p w:rsidR="00C802DB" w:rsidRDefault="0039429C" w:rsidP="00007BBE">
            <w:pPr>
              <w:rPr>
                <w:b/>
                <w:i/>
                <w:iCs/>
                <w:color w:val="FF0000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Tenderi i përgjegjshëm me çmimin më të ulët</w:t>
            </w:r>
            <w:r w:rsidR="001A0BAD" w:rsidRPr="00DA742E">
              <w:rPr>
                <w:sz w:val="24"/>
                <w:szCs w:val="24"/>
              </w:rPr>
              <w:t xml:space="preserve">: </w:t>
            </w:r>
            <w:r w:rsidR="00427804">
              <w:rPr>
                <w:sz w:val="24"/>
                <w:szCs w:val="24"/>
              </w:rPr>
              <w:t xml:space="preserve"> </w:t>
            </w:r>
            <w:r w:rsidR="007766E5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5F09D6" w:rsidRPr="005F09D6">
              <w:rPr>
                <w:b/>
                <w:i/>
                <w:iCs/>
                <w:color w:val="FF0000"/>
                <w:sz w:val="24"/>
                <w:szCs w:val="24"/>
              </w:rPr>
              <w:tab/>
            </w:r>
            <w:r w:rsidR="00F72EDF" w:rsidRPr="005F09D6">
              <w:rPr>
                <w:b/>
                <w:i/>
                <w:iCs/>
                <w:color w:val="FF0000"/>
                <w:sz w:val="24"/>
                <w:szCs w:val="24"/>
              </w:rPr>
              <w:tab/>
            </w:r>
            <w:r w:rsidR="00C802DB">
              <w:rPr>
                <w:b/>
                <w:i/>
                <w:iCs/>
                <w:color w:val="FF0000"/>
                <w:sz w:val="24"/>
                <w:szCs w:val="24"/>
              </w:rPr>
              <w:t>94,554.93</w:t>
            </w:r>
            <w:r w:rsidR="00C802DB" w:rsidRPr="005F09D6">
              <w:rPr>
                <w:b/>
                <w:i/>
                <w:iCs/>
                <w:color w:val="FF0000"/>
                <w:sz w:val="24"/>
                <w:szCs w:val="24"/>
              </w:rPr>
              <w:t xml:space="preserve"> €</w:t>
            </w:r>
          </w:p>
          <w:p w:rsidR="00B404FD" w:rsidRPr="00CB2252" w:rsidRDefault="0039429C" w:rsidP="00007BBE">
            <w:pPr>
              <w:rPr>
                <w:i/>
                <w:i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deri i </w:t>
            </w:r>
            <w:r w:rsidRPr="009E0587">
              <w:rPr>
                <w:sz w:val="24"/>
                <w:szCs w:val="24"/>
              </w:rPr>
              <w:t>përgjegjshëm me çmimin më të lartë</w:t>
            </w:r>
            <w:r w:rsidR="00427804">
              <w:rPr>
                <w:sz w:val="24"/>
                <w:szCs w:val="24"/>
              </w:rPr>
              <w:t xml:space="preserve">:  </w:t>
            </w:r>
            <w:r w:rsidR="00FF4E5A">
              <w:rPr>
                <w:i/>
                <w:iCs/>
                <w:color w:val="FF0000"/>
                <w:sz w:val="24"/>
                <w:szCs w:val="24"/>
              </w:rPr>
              <w:t xml:space="preserve">   </w:t>
            </w:r>
            <w:r w:rsidR="00F72EDF" w:rsidRPr="005F09D6">
              <w:rPr>
                <w:b/>
                <w:i/>
                <w:iCs/>
                <w:color w:val="FF0000"/>
                <w:sz w:val="24"/>
                <w:szCs w:val="24"/>
              </w:rPr>
              <w:tab/>
            </w:r>
            <w:r w:rsidR="00C802DB">
              <w:rPr>
                <w:b/>
                <w:i/>
                <w:iCs/>
                <w:color w:val="FF0000"/>
                <w:sz w:val="24"/>
                <w:szCs w:val="24"/>
              </w:rPr>
              <w:t>144,050.72</w:t>
            </w:r>
            <w:r w:rsidR="00F72EDF" w:rsidRPr="005F09D6">
              <w:rPr>
                <w:b/>
                <w:i/>
                <w:iCs/>
                <w:color w:val="FF0000"/>
                <w:sz w:val="24"/>
                <w:szCs w:val="24"/>
              </w:rPr>
              <w:t xml:space="preserve"> €</w:t>
            </w:r>
          </w:p>
          <w:p w:rsidR="001A0BAD" w:rsidRPr="00DA742E" w:rsidRDefault="001A0BAD" w:rsidP="004B1898">
            <w:pPr>
              <w:rPr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6</w:t>
            </w:r>
            <w:r w:rsidR="00CB3EA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39429C"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1A0BAD" w:rsidRPr="00DA742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8" w:name="Check25"/>
              <w:tc>
                <w:tcPr>
                  <w:tcW w:w="794" w:type="dxa"/>
                  <w:vAlign w:val="center"/>
                </w:tcPr>
                <w:p w:rsidR="001A0BAD" w:rsidRPr="00DA742E" w:rsidRDefault="00CB0FB5" w:rsidP="005867B5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661A1">
                    <w:instrText xml:space="preserve"> FORMCHECKBOX </w:instrText>
                  </w:r>
                  <w:r w:rsidR="00615638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  <w:tc>
                <w:tcPr>
                  <w:tcW w:w="494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1A0BAD" w:rsidRPr="00DA742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1A0BAD" w:rsidRPr="00DA742E" w:rsidRDefault="00CB0FB5" w:rsidP="005867B5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9" w:name="Check26"/>
                  <w:r w:rsidR="00456931">
                    <w:instrText xml:space="preserve"> FORMCHECKBOX </w:instrText>
                  </w:r>
                  <w:r w:rsidR="00615638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  <w:p w:rsidR="001A0BAD" w:rsidRPr="00DA742E" w:rsidRDefault="0039429C" w:rsidP="005867B5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1A0BAD" w:rsidRPr="00DA742E">
              <w:rPr>
                <w:b/>
                <w:i/>
                <w:sz w:val="24"/>
                <w:szCs w:val="24"/>
              </w:rPr>
              <w:t>,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Pr="009E0587">
              <w:rPr>
                <w:sz w:val="24"/>
                <w:szCs w:val="24"/>
              </w:rPr>
              <w:t>vlera e kontratës apo përqindja që ka gjasa të nënkontraktohet</w:t>
            </w:r>
          </w:p>
          <w:p w:rsidR="001A0BAD" w:rsidRPr="00DA742E" w:rsidRDefault="0039429C" w:rsidP="005867B5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Vlera</w:t>
            </w:r>
            <w:r w:rsidR="001A0BAD" w:rsidRPr="00DA742E">
              <w:rPr>
                <w:sz w:val="24"/>
                <w:szCs w:val="24"/>
              </w:rPr>
              <w:t xml:space="preserve"> ________________________</w:t>
            </w:r>
            <w:r w:rsidR="001A0BAD" w:rsidRPr="00DA742E">
              <w:rPr>
                <w:i/>
                <w:iCs/>
                <w:sz w:val="24"/>
                <w:szCs w:val="24"/>
              </w:rPr>
              <w:t xml:space="preserve"> ;</w:t>
            </w:r>
            <w:r w:rsidR="00CB3EA7" w:rsidRPr="00DA742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apo</w:t>
            </w:r>
            <w:r>
              <w:rPr>
                <w:sz w:val="24"/>
                <w:szCs w:val="24"/>
              </w:rPr>
              <w:t xml:space="preserve"> Përqindja</w:t>
            </w:r>
            <w:r w:rsidR="001A0BAD" w:rsidRPr="00DA742E">
              <w:rPr>
                <w:sz w:val="24"/>
                <w:szCs w:val="24"/>
              </w:rPr>
              <w:t xml:space="preserve"> _____ %;                      </w:t>
            </w:r>
            <w:r>
              <w:rPr>
                <w:sz w:val="24"/>
                <w:szCs w:val="24"/>
              </w:rPr>
              <w:t>Nuk dihet</w:t>
            </w:r>
            <w:r w:rsidR="001A0BAD" w:rsidRPr="00DA742E">
              <w:rPr>
                <w:sz w:val="24"/>
                <w:szCs w:val="24"/>
              </w:rPr>
              <w:t xml:space="preserve">    </w:t>
            </w:r>
            <w:r w:rsidR="00CB0FB5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7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615638">
              <w:rPr>
                <w:sz w:val="24"/>
                <w:szCs w:val="24"/>
              </w:rPr>
            </w:r>
            <w:r w:rsidR="00615638">
              <w:rPr>
                <w:sz w:val="24"/>
                <w:szCs w:val="24"/>
              </w:rPr>
              <w:fldChar w:fldCharType="separate"/>
            </w:r>
            <w:r w:rsidR="00CB0FB5">
              <w:rPr>
                <w:sz w:val="24"/>
                <w:szCs w:val="24"/>
              </w:rPr>
              <w:fldChar w:fldCharType="end"/>
            </w:r>
            <w:bookmarkEnd w:id="20"/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C" w:rsidRPr="009E0587" w:rsidRDefault="0039429C" w:rsidP="0039429C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Një përshkrim i shkurtër i vlerës/përqindjes që do të nënkontraktohet (</w:t>
            </w:r>
            <w:r w:rsidRPr="009E0587">
              <w:rPr>
                <w:i/>
                <w:iCs/>
                <w:sz w:val="24"/>
                <w:szCs w:val="24"/>
              </w:rPr>
              <w:t>nëse dihet)</w:t>
            </w:r>
            <w:r w:rsidRPr="009E0587">
              <w:rPr>
                <w:sz w:val="24"/>
                <w:szCs w:val="24"/>
              </w:rPr>
              <w:t>: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6F085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9429C" w:rsidRPr="00E81777" w:rsidRDefault="0039429C" w:rsidP="00AC6C3F">
      <w:r w:rsidRPr="00E81777">
        <w:rPr>
          <w:b/>
          <w:bCs/>
          <w:sz w:val="24"/>
          <w:szCs w:val="24"/>
        </w:rPr>
        <w:t xml:space="preserve">SECTION V: </w:t>
      </w:r>
      <w:r w:rsidRPr="00D2123E">
        <w:rPr>
          <w:b/>
          <w:bCs/>
          <w:sz w:val="24"/>
          <w:szCs w:val="24"/>
        </w:rPr>
        <w:t>INFORMACIONET PLOTËSUESE</w:t>
      </w:r>
    </w:p>
    <w:p w:rsidR="0039429C" w:rsidRPr="00E81777" w:rsidRDefault="0039429C" w:rsidP="0039429C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) </w:t>
      </w:r>
      <w:r>
        <w:rPr>
          <w:b/>
          <w:bCs/>
          <w:sz w:val="24"/>
          <w:szCs w:val="24"/>
        </w:rPr>
        <w:t>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B" w:rsidRPr="00E81777" w:rsidRDefault="0029449B" w:rsidP="0029449B">
            <w:pPr>
              <w:rPr>
                <w:b/>
                <w:bCs/>
                <w:sz w:val="24"/>
                <w:szCs w:val="24"/>
              </w:rPr>
            </w:pPr>
            <w:r w:rsidRPr="00944A74">
              <w:rPr>
                <w:b/>
                <w:bCs/>
                <w:sz w:val="24"/>
                <w:szCs w:val="24"/>
              </w:rPr>
              <w:t>Çdo palë e interesuar mund të bëjë ankesë tek Organi Shqyrtues i Prokurimit në bazë të dispozitave të Pjesës</w:t>
            </w:r>
            <w:r>
              <w:rPr>
                <w:b/>
                <w:bCs/>
                <w:sz w:val="24"/>
                <w:szCs w:val="24"/>
              </w:rPr>
              <w:t xml:space="preserve"> IX</w:t>
            </w:r>
            <w:r w:rsidRPr="00944A74">
              <w:rPr>
                <w:b/>
                <w:bCs/>
                <w:sz w:val="24"/>
                <w:szCs w:val="24"/>
              </w:rPr>
              <w:t xml:space="preserve"> të Ligjit nr</w:t>
            </w:r>
            <w:r>
              <w:rPr>
                <w:b/>
                <w:bCs/>
                <w:sz w:val="24"/>
                <w:szCs w:val="24"/>
              </w:rPr>
              <w:t>. 0</w:t>
            </w:r>
            <w:r w:rsidR="004E55C6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/L-</w:t>
            </w:r>
            <w:r w:rsidR="004E55C6">
              <w:rPr>
                <w:b/>
                <w:bCs/>
                <w:sz w:val="24"/>
                <w:szCs w:val="24"/>
              </w:rPr>
              <w:t>042</w:t>
            </w:r>
            <w:r w:rsidRPr="00944A74">
              <w:rPr>
                <w:b/>
                <w:bCs/>
                <w:sz w:val="24"/>
                <w:szCs w:val="24"/>
              </w:rPr>
              <w:t>, Ligji</w:t>
            </w:r>
            <w:r>
              <w:rPr>
                <w:b/>
                <w:bCs/>
                <w:sz w:val="24"/>
                <w:szCs w:val="24"/>
              </w:rPr>
              <w:t xml:space="preserve"> për </w:t>
            </w:r>
            <w:r w:rsidRPr="00944A74">
              <w:rPr>
                <w:b/>
                <w:bCs/>
                <w:sz w:val="24"/>
                <w:szCs w:val="24"/>
              </w:rPr>
              <w:t>Prokurimin Publik në Kosovë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6D6109" w:rsidRPr="00DA742E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29449B" w:rsidRPr="00E81777" w:rsidRDefault="0029449B" w:rsidP="00AC6C3F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TË </w:t>
      </w:r>
      <w:r w:rsidRPr="00E601C8">
        <w:rPr>
          <w:b/>
          <w:bCs/>
          <w:sz w:val="24"/>
          <w:szCs w:val="24"/>
        </w:rPr>
        <w:t>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3969"/>
      </w:tblGrid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 w:rsidRPr="00E81777">
              <w:rPr>
                <w:b/>
                <w:bCs/>
                <w:sz w:val="24"/>
                <w:szCs w:val="24"/>
              </w:rPr>
              <w:t>Ad</w:t>
            </w:r>
            <w:r>
              <w:rPr>
                <w:b/>
                <w:bCs/>
                <w:sz w:val="24"/>
                <w:szCs w:val="24"/>
              </w:rPr>
              <w:t>resa e OSHP-së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Rruga</w:t>
            </w:r>
            <w:r w:rsidRPr="00E81777">
              <w:rPr>
                <w:sz w:val="24"/>
                <w:szCs w:val="24"/>
              </w:rPr>
              <w:t>, Garibaldi</w:t>
            </w:r>
          </w:p>
        </w:tc>
      </w:tr>
      <w:tr w:rsidR="0029449B" w:rsidRPr="00437C7E" w:rsidTr="00AC6C3F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150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>: Prishtin</w:t>
            </w:r>
            <w:r w:rsidR="00150CFA">
              <w:rPr>
                <w:sz w:val="22"/>
                <w:szCs w:val="22"/>
              </w:rPr>
              <w:t>e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Pr="00E81777"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(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E81777">
              <w:rPr>
                <w:sz w:val="24"/>
                <w:szCs w:val="24"/>
              </w:rPr>
              <w:t>:</w:t>
            </w:r>
            <w:r w:rsidR="00CB2ECB">
              <w:rPr>
                <w:sz w:val="24"/>
                <w:szCs w:val="24"/>
              </w:rPr>
              <w:t>Ardian Behra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-mail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Tele</w:t>
            </w:r>
            <w:r>
              <w:rPr>
                <w:sz w:val="22"/>
                <w:szCs w:val="22"/>
              </w:rPr>
              <w:t>foni</w:t>
            </w:r>
            <w:r w:rsidRPr="00E81777">
              <w:rPr>
                <w:sz w:val="22"/>
                <w:szCs w:val="22"/>
              </w:rPr>
              <w:t>:</w:t>
            </w:r>
            <w:r w:rsidR="00CB2ECB">
              <w:rPr>
                <w:sz w:val="22"/>
                <w:szCs w:val="22"/>
              </w:rPr>
              <w:t>038 213 378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>:</w:t>
            </w:r>
          </w:p>
        </w:tc>
      </w:tr>
    </w:tbl>
    <w:p w:rsidR="0029449B" w:rsidRPr="00E81777" w:rsidRDefault="0029449B" w:rsidP="0029449B">
      <w:pPr>
        <w:rPr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2) </w:t>
      </w:r>
      <w:r w:rsidRPr="00D2123E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0D" w:rsidRPr="00FA2C97" w:rsidRDefault="009F490D" w:rsidP="009F490D">
            <w:pPr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</w:t>
            </w:r>
            <w:r w:rsidRPr="00E81777">
              <w:rPr>
                <w:sz w:val="24"/>
                <w:szCs w:val="24"/>
              </w:rPr>
              <w:t>:</w:t>
            </w:r>
          </w:p>
          <w:p w:rsidR="006F0850" w:rsidRDefault="006F0850">
            <w:pPr>
              <w:rPr>
                <w:sz w:val="24"/>
                <w:szCs w:val="24"/>
              </w:rPr>
            </w:pPr>
          </w:p>
          <w:p w:rsidR="009F490D" w:rsidRPr="00DA742E" w:rsidRDefault="009F490D">
            <w:pPr>
              <w:rPr>
                <w:sz w:val="24"/>
                <w:szCs w:val="24"/>
              </w:rPr>
            </w:pPr>
          </w:p>
        </w:tc>
      </w:tr>
    </w:tbl>
    <w:p w:rsidR="00FE7283" w:rsidRPr="00DA742E" w:rsidRDefault="00E5573B" w:rsidP="00AC04EB">
      <w:r w:rsidRPr="00DA742E">
        <w:t xml:space="preserve"> </w:t>
      </w:r>
    </w:p>
    <w:sectPr w:rsidR="00FE7283" w:rsidRPr="00DA742E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638" w:rsidRDefault="00615638">
      <w:r>
        <w:separator/>
      </w:r>
    </w:p>
  </w:endnote>
  <w:endnote w:type="continuationSeparator" w:id="0">
    <w:p w:rsidR="00615638" w:rsidRDefault="00615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F6" w:rsidRDefault="00CB0FB5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679B">
      <w:rPr>
        <w:rStyle w:val="PageNumber"/>
        <w:noProof/>
      </w:rPr>
      <w:t>1</w:t>
    </w:r>
    <w:r>
      <w:rPr>
        <w:rStyle w:val="PageNumber"/>
      </w:rPr>
      <w:fldChar w:fldCharType="end"/>
    </w:r>
  </w:p>
  <w:p w:rsidR="000B7B5E" w:rsidRPr="00B6771D" w:rsidRDefault="00FF4118" w:rsidP="00FF4118">
    <w:pPr>
      <w:tabs>
        <w:tab w:val="center" w:pos="4320"/>
        <w:tab w:val="right" w:pos="8640"/>
      </w:tabs>
      <w:rPr>
        <w:i/>
        <w:iCs/>
        <w:kern w:val="0"/>
      </w:rPr>
    </w:pPr>
    <w:r w:rsidRPr="00B6771D">
      <w:rPr>
        <w:i/>
        <w:iCs/>
        <w:kern w:val="0"/>
      </w:rPr>
      <w:t>Formulari Standard:”Njoftimi për dhënie të kontratës</w:t>
    </w:r>
    <w:r w:rsidRPr="00B6771D">
      <w:rPr>
        <w:kern w:val="0"/>
      </w:rPr>
      <w:t xml:space="preserve"> “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638" w:rsidRDefault="00615638">
      <w:r>
        <w:separator/>
      </w:r>
    </w:p>
  </w:footnote>
  <w:footnote w:type="continuationSeparator" w:id="0">
    <w:p w:rsidR="00615638" w:rsidRDefault="00615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715"/>
    <w:rsid w:val="00007BBE"/>
    <w:rsid w:val="000169EE"/>
    <w:rsid w:val="0002651F"/>
    <w:rsid w:val="000270AA"/>
    <w:rsid w:val="00027EB2"/>
    <w:rsid w:val="00032951"/>
    <w:rsid w:val="00032C9B"/>
    <w:rsid w:val="00040E6C"/>
    <w:rsid w:val="00044CB1"/>
    <w:rsid w:val="00050391"/>
    <w:rsid w:val="00054B79"/>
    <w:rsid w:val="000665BA"/>
    <w:rsid w:val="00067135"/>
    <w:rsid w:val="00070C2F"/>
    <w:rsid w:val="00070FA8"/>
    <w:rsid w:val="00074126"/>
    <w:rsid w:val="00077E31"/>
    <w:rsid w:val="0009208A"/>
    <w:rsid w:val="000A2C07"/>
    <w:rsid w:val="000B73B5"/>
    <w:rsid w:val="000B7B5E"/>
    <w:rsid w:val="000D0F2E"/>
    <w:rsid w:val="000D32D6"/>
    <w:rsid w:val="000D73A9"/>
    <w:rsid w:val="000E6BC2"/>
    <w:rsid w:val="000E7882"/>
    <w:rsid w:val="000E78D2"/>
    <w:rsid w:val="000F0742"/>
    <w:rsid w:val="000F085A"/>
    <w:rsid w:val="000F0AA1"/>
    <w:rsid w:val="000F0D3C"/>
    <w:rsid w:val="000F3B0C"/>
    <w:rsid w:val="000F438A"/>
    <w:rsid w:val="000F57DD"/>
    <w:rsid w:val="00100F4A"/>
    <w:rsid w:val="001061E0"/>
    <w:rsid w:val="0011066A"/>
    <w:rsid w:val="00112372"/>
    <w:rsid w:val="00113C58"/>
    <w:rsid w:val="00115B8B"/>
    <w:rsid w:val="00117809"/>
    <w:rsid w:val="0012545C"/>
    <w:rsid w:val="00126063"/>
    <w:rsid w:val="00141C1C"/>
    <w:rsid w:val="0014477C"/>
    <w:rsid w:val="00145339"/>
    <w:rsid w:val="00150CFA"/>
    <w:rsid w:val="00151176"/>
    <w:rsid w:val="001578F9"/>
    <w:rsid w:val="00160450"/>
    <w:rsid w:val="00164F42"/>
    <w:rsid w:val="001724C4"/>
    <w:rsid w:val="001751A7"/>
    <w:rsid w:val="00176CB7"/>
    <w:rsid w:val="00177818"/>
    <w:rsid w:val="00185E80"/>
    <w:rsid w:val="001A0BAD"/>
    <w:rsid w:val="001A380B"/>
    <w:rsid w:val="001A4E98"/>
    <w:rsid w:val="001A6E90"/>
    <w:rsid w:val="001A6FAB"/>
    <w:rsid w:val="001C18BD"/>
    <w:rsid w:val="001C57C3"/>
    <w:rsid w:val="001C73F2"/>
    <w:rsid w:val="001D6262"/>
    <w:rsid w:val="001E5E6C"/>
    <w:rsid w:val="001E6D8F"/>
    <w:rsid w:val="001E72FB"/>
    <w:rsid w:val="001E741F"/>
    <w:rsid w:val="001F2F33"/>
    <w:rsid w:val="001F6CE0"/>
    <w:rsid w:val="002003A1"/>
    <w:rsid w:val="0021243B"/>
    <w:rsid w:val="002258CC"/>
    <w:rsid w:val="002313A1"/>
    <w:rsid w:val="002334D2"/>
    <w:rsid w:val="00234DA4"/>
    <w:rsid w:val="0023594E"/>
    <w:rsid w:val="00236BDA"/>
    <w:rsid w:val="00237893"/>
    <w:rsid w:val="0024107C"/>
    <w:rsid w:val="0025138E"/>
    <w:rsid w:val="00266D83"/>
    <w:rsid w:val="00276423"/>
    <w:rsid w:val="00282F88"/>
    <w:rsid w:val="00283493"/>
    <w:rsid w:val="002851E8"/>
    <w:rsid w:val="00287E44"/>
    <w:rsid w:val="00290262"/>
    <w:rsid w:val="0029449B"/>
    <w:rsid w:val="00295202"/>
    <w:rsid w:val="002A03C5"/>
    <w:rsid w:val="002A106D"/>
    <w:rsid w:val="002A3BA2"/>
    <w:rsid w:val="002A6548"/>
    <w:rsid w:val="002B4F18"/>
    <w:rsid w:val="002C1B1D"/>
    <w:rsid w:val="002C7314"/>
    <w:rsid w:val="002E2A03"/>
    <w:rsid w:val="002E305F"/>
    <w:rsid w:val="002E682F"/>
    <w:rsid w:val="002E7FA5"/>
    <w:rsid w:val="002F4466"/>
    <w:rsid w:val="002F7E6D"/>
    <w:rsid w:val="00301C2A"/>
    <w:rsid w:val="00303044"/>
    <w:rsid w:val="0030771F"/>
    <w:rsid w:val="003147FA"/>
    <w:rsid w:val="00315319"/>
    <w:rsid w:val="00316AC4"/>
    <w:rsid w:val="00316D48"/>
    <w:rsid w:val="00316FD9"/>
    <w:rsid w:val="00317475"/>
    <w:rsid w:val="003208B7"/>
    <w:rsid w:val="0032679B"/>
    <w:rsid w:val="00333998"/>
    <w:rsid w:val="00342615"/>
    <w:rsid w:val="00362E5D"/>
    <w:rsid w:val="00367C8C"/>
    <w:rsid w:val="0037722E"/>
    <w:rsid w:val="00381DE5"/>
    <w:rsid w:val="0038546D"/>
    <w:rsid w:val="003866B4"/>
    <w:rsid w:val="0038768D"/>
    <w:rsid w:val="003906EB"/>
    <w:rsid w:val="0039429C"/>
    <w:rsid w:val="00396550"/>
    <w:rsid w:val="003968CF"/>
    <w:rsid w:val="003A3B1B"/>
    <w:rsid w:val="003A7870"/>
    <w:rsid w:val="003C32D8"/>
    <w:rsid w:val="003C5D9A"/>
    <w:rsid w:val="003D04DB"/>
    <w:rsid w:val="003D4207"/>
    <w:rsid w:val="003D5753"/>
    <w:rsid w:val="003D654E"/>
    <w:rsid w:val="003E2914"/>
    <w:rsid w:val="003E4530"/>
    <w:rsid w:val="00402705"/>
    <w:rsid w:val="00405AFB"/>
    <w:rsid w:val="00406B5F"/>
    <w:rsid w:val="004074FD"/>
    <w:rsid w:val="00412506"/>
    <w:rsid w:val="00413E92"/>
    <w:rsid w:val="004141B0"/>
    <w:rsid w:val="004242EF"/>
    <w:rsid w:val="0042682D"/>
    <w:rsid w:val="0042687B"/>
    <w:rsid w:val="00427804"/>
    <w:rsid w:val="00433DF8"/>
    <w:rsid w:val="0043568D"/>
    <w:rsid w:val="0044001A"/>
    <w:rsid w:val="004436B5"/>
    <w:rsid w:val="00443A34"/>
    <w:rsid w:val="00451947"/>
    <w:rsid w:val="0045345E"/>
    <w:rsid w:val="00456931"/>
    <w:rsid w:val="00462700"/>
    <w:rsid w:val="0046346E"/>
    <w:rsid w:val="00471096"/>
    <w:rsid w:val="004737CC"/>
    <w:rsid w:val="00474DB4"/>
    <w:rsid w:val="00475A46"/>
    <w:rsid w:val="004762C3"/>
    <w:rsid w:val="00486085"/>
    <w:rsid w:val="004871DD"/>
    <w:rsid w:val="00492000"/>
    <w:rsid w:val="00493D92"/>
    <w:rsid w:val="004952FE"/>
    <w:rsid w:val="004A4E27"/>
    <w:rsid w:val="004B1898"/>
    <w:rsid w:val="004B3A4E"/>
    <w:rsid w:val="004B6B31"/>
    <w:rsid w:val="004C0BBD"/>
    <w:rsid w:val="004C1523"/>
    <w:rsid w:val="004C32F3"/>
    <w:rsid w:val="004C5B5F"/>
    <w:rsid w:val="004C7A55"/>
    <w:rsid w:val="004D0401"/>
    <w:rsid w:val="004D17B9"/>
    <w:rsid w:val="004D23C7"/>
    <w:rsid w:val="004D4960"/>
    <w:rsid w:val="004E55C6"/>
    <w:rsid w:val="004E5C12"/>
    <w:rsid w:val="00502B0A"/>
    <w:rsid w:val="00504338"/>
    <w:rsid w:val="0050757C"/>
    <w:rsid w:val="00510E28"/>
    <w:rsid w:val="00516DD9"/>
    <w:rsid w:val="00526E4D"/>
    <w:rsid w:val="00527F4E"/>
    <w:rsid w:val="00530590"/>
    <w:rsid w:val="005312F2"/>
    <w:rsid w:val="00532387"/>
    <w:rsid w:val="00533027"/>
    <w:rsid w:val="0053625D"/>
    <w:rsid w:val="00536BE9"/>
    <w:rsid w:val="00541722"/>
    <w:rsid w:val="0054193E"/>
    <w:rsid w:val="005524C5"/>
    <w:rsid w:val="00562630"/>
    <w:rsid w:val="0056468B"/>
    <w:rsid w:val="00566929"/>
    <w:rsid w:val="00566C35"/>
    <w:rsid w:val="00574537"/>
    <w:rsid w:val="005757D8"/>
    <w:rsid w:val="0058131A"/>
    <w:rsid w:val="005855F7"/>
    <w:rsid w:val="005867B5"/>
    <w:rsid w:val="00586C1E"/>
    <w:rsid w:val="005879FF"/>
    <w:rsid w:val="005945D2"/>
    <w:rsid w:val="00597D8A"/>
    <w:rsid w:val="005A19EB"/>
    <w:rsid w:val="005A38EA"/>
    <w:rsid w:val="005A6CDF"/>
    <w:rsid w:val="005C4CB0"/>
    <w:rsid w:val="005D16D8"/>
    <w:rsid w:val="005D65A9"/>
    <w:rsid w:val="005E1E80"/>
    <w:rsid w:val="005E749F"/>
    <w:rsid w:val="005F07C2"/>
    <w:rsid w:val="005F09D6"/>
    <w:rsid w:val="005F0FB4"/>
    <w:rsid w:val="005F480D"/>
    <w:rsid w:val="00600959"/>
    <w:rsid w:val="00600A59"/>
    <w:rsid w:val="00601738"/>
    <w:rsid w:val="00604030"/>
    <w:rsid w:val="00605066"/>
    <w:rsid w:val="006106FA"/>
    <w:rsid w:val="00610C2A"/>
    <w:rsid w:val="00613169"/>
    <w:rsid w:val="00615638"/>
    <w:rsid w:val="00615784"/>
    <w:rsid w:val="00625592"/>
    <w:rsid w:val="006266D9"/>
    <w:rsid w:val="00631D58"/>
    <w:rsid w:val="006409E7"/>
    <w:rsid w:val="00642D32"/>
    <w:rsid w:val="00642FE7"/>
    <w:rsid w:val="006440AC"/>
    <w:rsid w:val="00650DF7"/>
    <w:rsid w:val="00652CD2"/>
    <w:rsid w:val="00656CE2"/>
    <w:rsid w:val="006610DF"/>
    <w:rsid w:val="00665783"/>
    <w:rsid w:val="0067064F"/>
    <w:rsid w:val="00674CBE"/>
    <w:rsid w:val="006750FC"/>
    <w:rsid w:val="006816E4"/>
    <w:rsid w:val="00682843"/>
    <w:rsid w:val="0068736C"/>
    <w:rsid w:val="0069133D"/>
    <w:rsid w:val="00694FA0"/>
    <w:rsid w:val="006968BC"/>
    <w:rsid w:val="006B3282"/>
    <w:rsid w:val="006B679E"/>
    <w:rsid w:val="006C1E67"/>
    <w:rsid w:val="006C6893"/>
    <w:rsid w:val="006D075F"/>
    <w:rsid w:val="006D5B66"/>
    <w:rsid w:val="006D6109"/>
    <w:rsid w:val="006E4C79"/>
    <w:rsid w:val="006E7F50"/>
    <w:rsid w:val="006F0850"/>
    <w:rsid w:val="00700BDB"/>
    <w:rsid w:val="007134D2"/>
    <w:rsid w:val="00722FAB"/>
    <w:rsid w:val="0072501D"/>
    <w:rsid w:val="0073235A"/>
    <w:rsid w:val="00733932"/>
    <w:rsid w:val="00746257"/>
    <w:rsid w:val="007524A6"/>
    <w:rsid w:val="0076447D"/>
    <w:rsid w:val="00765FC9"/>
    <w:rsid w:val="00772573"/>
    <w:rsid w:val="007766E5"/>
    <w:rsid w:val="00777F2D"/>
    <w:rsid w:val="00782A66"/>
    <w:rsid w:val="007845E5"/>
    <w:rsid w:val="007969C8"/>
    <w:rsid w:val="007A4ED8"/>
    <w:rsid w:val="007A53FA"/>
    <w:rsid w:val="007B03D9"/>
    <w:rsid w:val="007B658C"/>
    <w:rsid w:val="007B72E8"/>
    <w:rsid w:val="007C1964"/>
    <w:rsid w:val="007C28E2"/>
    <w:rsid w:val="007D6841"/>
    <w:rsid w:val="007D79C9"/>
    <w:rsid w:val="007E41A0"/>
    <w:rsid w:val="007E68D8"/>
    <w:rsid w:val="007F2660"/>
    <w:rsid w:val="007F3050"/>
    <w:rsid w:val="0081032B"/>
    <w:rsid w:val="00822C1B"/>
    <w:rsid w:val="00833E0E"/>
    <w:rsid w:val="00843069"/>
    <w:rsid w:val="00850781"/>
    <w:rsid w:val="008523A0"/>
    <w:rsid w:val="0085315C"/>
    <w:rsid w:val="00854FF0"/>
    <w:rsid w:val="008663C9"/>
    <w:rsid w:val="00891D80"/>
    <w:rsid w:val="00894198"/>
    <w:rsid w:val="00895802"/>
    <w:rsid w:val="00896A48"/>
    <w:rsid w:val="00896AC9"/>
    <w:rsid w:val="008A0A0D"/>
    <w:rsid w:val="008A6535"/>
    <w:rsid w:val="008A7F47"/>
    <w:rsid w:val="008B0052"/>
    <w:rsid w:val="008B4E3E"/>
    <w:rsid w:val="008B66AE"/>
    <w:rsid w:val="008B68AD"/>
    <w:rsid w:val="008E1A90"/>
    <w:rsid w:val="008E4535"/>
    <w:rsid w:val="008F15FC"/>
    <w:rsid w:val="008F2A69"/>
    <w:rsid w:val="008F3D8F"/>
    <w:rsid w:val="008F3FE3"/>
    <w:rsid w:val="009007B5"/>
    <w:rsid w:val="009014BB"/>
    <w:rsid w:val="00902E8B"/>
    <w:rsid w:val="0090552F"/>
    <w:rsid w:val="0091512B"/>
    <w:rsid w:val="0091587B"/>
    <w:rsid w:val="0091662F"/>
    <w:rsid w:val="0092651D"/>
    <w:rsid w:val="00927F70"/>
    <w:rsid w:val="00931454"/>
    <w:rsid w:val="00932368"/>
    <w:rsid w:val="00933386"/>
    <w:rsid w:val="00942F65"/>
    <w:rsid w:val="00947B94"/>
    <w:rsid w:val="00962493"/>
    <w:rsid w:val="00963C2F"/>
    <w:rsid w:val="00967136"/>
    <w:rsid w:val="00974EB9"/>
    <w:rsid w:val="00975478"/>
    <w:rsid w:val="00976BF5"/>
    <w:rsid w:val="00977DDA"/>
    <w:rsid w:val="00977E25"/>
    <w:rsid w:val="0098101C"/>
    <w:rsid w:val="00983181"/>
    <w:rsid w:val="00983E5A"/>
    <w:rsid w:val="00987C13"/>
    <w:rsid w:val="00991DDF"/>
    <w:rsid w:val="00994682"/>
    <w:rsid w:val="0099511B"/>
    <w:rsid w:val="0099618A"/>
    <w:rsid w:val="00996B9A"/>
    <w:rsid w:val="009A29D9"/>
    <w:rsid w:val="009A5B9B"/>
    <w:rsid w:val="009A5CC7"/>
    <w:rsid w:val="009A7146"/>
    <w:rsid w:val="009A7C49"/>
    <w:rsid w:val="009B7328"/>
    <w:rsid w:val="009C00B7"/>
    <w:rsid w:val="009C018F"/>
    <w:rsid w:val="009C2BE8"/>
    <w:rsid w:val="009C77D7"/>
    <w:rsid w:val="009C7CC7"/>
    <w:rsid w:val="009D6287"/>
    <w:rsid w:val="009E788E"/>
    <w:rsid w:val="009F490D"/>
    <w:rsid w:val="009F55C0"/>
    <w:rsid w:val="00A01E0F"/>
    <w:rsid w:val="00A04848"/>
    <w:rsid w:val="00A0722B"/>
    <w:rsid w:val="00A13DD2"/>
    <w:rsid w:val="00A14FBC"/>
    <w:rsid w:val="00A1552E"/>
    <w:rsid w:val="00A228AC"/>
    <w:rsid w:val="00A2368B"/>
    <w:rsid w:val="00A307BD"/>
    <w:rsid w:val="00A36980"/>
    <w:rsid w:val="00A520BA"/>
    <w:rsid w:val="00A641A2"/>
    <w:rsid w:val="00A66416"/>
    <w:rsid w:val="00A70424"/>
    <w:rsid w:val="00A736D0"/>
    <w:rsid w:val="00A74D98"/>
    <w:rsid w:val="00A81BF2"/>
    <w:rsid w:val="00A909BA"/>
    <w:rsid w:val="00A95DD6"/>
    <w:rsid w:val="00AA06B3"/>
    <w:rsid w:val="00AA215C"/>
    <w:rsid w:val="00AA3085"/>
    <w:rsid w:val="00AA486F"/>
    <w:rsid w:val="00AB38F6"/>
    <w:rsid w:val="00AB5751"/>
    <w:rsid w:val="00AB619F"/>
    <w:rsid w:val="00AC04EB"/>
    <w:rsid w:val="00AC6C3F"/>
    <w:rsid w:val="00AD10C4"/>
    <w:rsid w:val="00AD13F0"/>
    <w:rsid w:val="00AD2211"/>
    <w:rsid w:val="00AD2FF0"/>
    <w:rsid w:val="00AE20A9"/>
    <w:rsid w:val="00AE6577"/>
    <w:rsid w:val="00B0162E"/>
    <w:rsid w:val="00B04A85"/>
    <w:rsid w:val="00B063A4"/>
    <w:rsid w:val="00B11259"/>
    <w:rsid w:val="00B134A4"/>
    <w:rsid w:val="00B1776F"/>
    <w:rsid w:val="00B231C4"/>
    <w:rsid w:val="00B23D5F"/>
    <w:rsid w:val="00B404FD"/>
    <w:rsid w:val="00B42845"/>
    <w:rsid w:val="00B4347F"/>
    <w:rsid w:val="00B43B56"/>
    <w:rsid w:val="00B6771D"/>
    <w:rsid w:val="00B7053F"/>
    <w:rsid w:val="00B8444D"/>
    <w:rsid w:val="00B8748D"/>
    <w:rsid w:val="00B907F8"/>
    <w:rsid w:val="00B97B05"/>
    <w:rsid w:val="00B97E32"/>
    <w:rsid w:val="00BB10CC"/>
    <w:rsid w:val="00BB223A"/>
    <w:rsid w:val="00BB2A9A"/>
    <w:rsid w:val="00BB38D6"/>
    <w:rsid w:val="00BB5D29"/>
    <w:rsid w:val="00BC0759"/>
    <w:rsid w:val="00BC3876"/>
    <w:rsid w:val="00BC4F78"/>
    <w:rsid w:val="00BD02CC"/>
    <w:rsid w:val="00BD22CC"/>
    <w:rsid w:val="00BD3E87"/>
    <w:rsid w:val="00BD4593"/>
    <w:rsid w:val="00BD613B"/>
    <w:rsid w:val="00BE0EB4"/>
    <w:rsid w:val="00BE47D1"/>
    <w:rsid w:val="00BE64C9"/>
    <w:rsid w:val="00BE6E43"/>
    <w:rsid w:val="00BF0CD4"/>
    <w:rsid w:val="00BF2E26"/>
    <w:rsid w:val="00BF35FD"/>
    <w:rsid w:val="00BF3A14"/>
    <w:rsid w:val="00BF6648"/>
    <w:rsid w:val="00BF6977"/>
    <w:rsid w:val="00BF71CC"/>
    <w:rsid w:val="00C0628A"/>
    <w:rsid w:val="00C11004"/>
    <w:rsid w:val="00C12991"/>
    <w:rsid w:val="00C13E12"/>
    <w:rsid w:val="00C203E5"/>
    <w:rsid w:val="00C26646"/>
    <w:rsid w:val="00C40BAB"/>
    <w:rsid w:val="00C40FEE"/>
    <w:rsid w:val="00C42809"/>
    <w:rsid w:val="00C43F41"/>
    <w:rsid w:val="00C45B98"/>
    <w:rsid w:val="00C802DB"/>
    <w:rsid w:val="00C817B8"/>
    <w:rsid w:val="00C81CAE"/>
    <w:rsid w:val="00C82DAB"/>
    <w:rsid w:val="00C838A7"/>
    <w:rsid w:val="00C8484D"/>
    <w:rsid w:val="00C85D83"/>
    <w:rsid w:val="00C93A36"/>
    <w:rsid w:val="00C95175"/>
    <w:rsid w:val="00C9739D"/>
    <w:rsid w:val="00CB0FB5"/>
    <w:rsid w:val="00CB2252"/>
    <w:rsid w:val="00CB2271"/>
    <w:rsid w:val="00CB2ECB"/>
    <w:rsid w:val="00CB3EA7"/>
    <w:rsid w:val="00CB5405"/>
    <w:rsid w:val="00CE54D7"/>
    <w:rsid w:val="00CF3D4C"/>
    <w:rsid w:val="00CF57E9"/>
    <w:rsid w:val="00CF787A"/>
    <w:rsid w:val="00D00510"/>
    <w:rsid w:val="00D02780"/>
    <w:rsid w:val="00D049BF"/>
    <w:rsid w:val="00D14810"/>
    <w:rsid w:val="00D238F7"/>
    <w:rsid w:val="00D31474"/>
    <w:rsid w:val="00D3231F"/>
    <w:rsid w:val="00D35E7A"/>
    <w:rsid w:val="00D44B9E"/>
    <w:rsid w:val="00D55735"/>
    <w:rsid w:val="00D5665E"/>
    <w:rsid w:val="00D60923"/>
    <w:rsid w:val="00D624D3"/>
    <w:rsid w:val="00D67310"/>
    <w:rsid w:val="00D7099A"/>
    <w:rsid w:val="00D82B68"/>
    <w:rsid w:val="00D8689A"/>
    <w:rsid w:val="00D91585"/>
    <w:rsid w:val="00DA0760"/>
    <w:rsid w:val="00DA3C0D"/>
    <w:rsid w:val="00DA742E"/>
    <w:rsid w:val="00DB3B46"/>
    <w:rsid w:val="00DB40AA"/>
    <w:rsid w:val="00DC2A2B"/>
    <w:rsid w:val="00DD7BF0"/>
    <w:rsid w:val="00DF11B8"/>
    <w:rsid w:val="00DF2C46"/>
    <w:rsid w:val="00DF2D18"/>
    <w:rsid w:val="00E03C87"/>
    <w:rsid w:val="00E06D76"/>
    <w:rsid w:val="00E07039"/>
    <w:rsid w:val="00E07879"/>
    <w:rsid w:val="00E10750"/>
    <w:rsid w:val="00E11E1A"/>
    <w:rsid w:val="00E129DA"/>
    <w:rsid w:val="00E13595"/>
    <w:rsid w:val="00E16572"/>
    <w:rsid w:val="00E25B91"/>
    <w:rsid w:val="00E3021D"/>
    <w:rsid w:val="00E30D10"/>
    <w:rsid w:val="00E30DA9"/>
    <w:rsid w:val="00E374CF"/>
    <w:rsid w:val="00E40B53"/>
    <w:rsid w:val="00E44BCE"/>
    <w:rsid w:val="00E47000"/>
    <w:rsid w:val="00E54914"/>
    <w:rsid w:val="00E5573B"/>
    <w:rsid w:val="00E661A1"/>
    <w:rsid w:val="00E6660B"/>
    <w:rsid w:val="00E70626"/>
    <w:rsid w:val="00E71E02"/>
    <w:rsid w:val="00E73957"/>
    <w:rsid w:val="00E74685"/>
    <w:rsid w:val="00E75531"/>
    <w:rsid w:val="00E8353F"/>
    <w:rsid w:val="00E9273C"/>
    <w:rsid w:val="00E95F21"/>
    <w:rsid w:val="00EB5DD5"/>
    <w:rsid w:val="00EB5FFD"/>
    <w:rsid w:val="00EC6B7C"/>
    <w:rsid w:val="00EC736C"/>
    <w:rsid w:val="00ED0CF2"/>
    <w:rsid w:val="00ED3039"/>
    <w:rsid w:val="00ED46E0"/>
    <w:rsid w:val="00ED562C"/>
    <w:rsid w:val="00ED6801"/>
    <w:rsid w:val="00EE06F1"/>
    <w:rsid w:val="00EE1959"/>
    <w:rsid w:val="00EE25CF"/>
    <w:rsid w:val="00EF06F3"/>
    <w:rsid w:val="00EF7821"/>
    <w:rsid w:val="00F10A2E"/>
    <w:rsid w:val="00F16A7F"/>
    <w:rsid w:val="00F172BC"/>
    <w:rsid w:val="00F26AEF"/>
    <w:rsid w:val="00F36A4D"/>
    <w:rsid w:val="00F4081B"/>
    <w:rsid w:val="00F440F4"/>
    <w:rsid w:val="00F44C10"/>
    <w:rsid w:val="00F44CDF"/>
    <w:rsid w:val="00F53597"/>
    <w:rsid w:val="00F54C17"/>
    <w:rsid w:val="00F65016"/>
    <w:rsid w:val="00F6615C"/>
    <w:rsid w:val="00F72EDF"/>
    <w:rsid w:val="00F73602"/>
    <w:rsid w:val="00F7522F"/>
    <w:rsid w:val="00F75603"/>
    <w:rsid w:val="00F762F6"/>
    <w:rsid w:val="00F77A8D"/>
    <w:rsid w:val="00F8453E"/>
    <w:rsid w:val="00F86F67"/>
    <w:rsid w:val="00F9268C"/>
    <w:rsid w:val="00F93F41"/>
    <w:rsid w:val="00FA0455"/>
    <w:rsid w:val="00FA0D59"/>
    <w:rsid w:val="00FA55FE"/>
    <w:rsid w:val="00FA5F9D"/>
    <w:rsid w:val="00FA641F"/>
    <w:rsid w:val="00FA675C"/>
    <w:rsid w:val="00FB142A"/>
    <w:rsid w:val="00FB28FF"/>
    <w:rsid w:val="00FC3473"/>
    <w:rsid w:val="00FC46B6"/>
    <w:rsid w:val="00FC603D"/>
    <w:rsid w:val="00FD24FF"/>
    <w:rsid w:val="00FD27D8"/>
    <w:rsid w:val="00FE7283"/>
    <w:rsid w:val="00FE742E"/>
    <w:rsid w:val="00FF4118"/>
    <w:rsid w:val="00FF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86F8C-3688-4AE2-9009-A7BC2147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Vebi Geci</cp:lastModifiedBy>
  <cp:revision>44</cp:revision>
  <cp:lastPrinted>2015-12-08T12:00:00Z</cp:lastPrinted>
  <dcterms:created xsi:type="dcterms:W3CDTF">2015-03-18T09:51:00Z</dcterms:created>
  <dcterms:modified xsi:type="dcterms:W3CDTF">2015-12-08T12:52:00Z</dcterms:modified>
</cp:coreProperties>
</file>